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857" w:rsidRDefault="00D75857" w:rsidP="0003707E">
      <w:pPr>
        <w:rPr>
          <w:rFonts w:asciiTheme="minorHAnsi" w:hAnsiTheme="minorHAnsi"/>
          <w:b/>
          <w:iCs/>
          <w:color w:val="000000"/>
          <w:sz w:val="22"/>
          <w:szCs w:val="22"/>
        </w:rPr>
      </w:pPr>
    </w:p>
    <w:p w:rsidR="00010B6C" w:rsidRDefault="00010B6C" w:rsidP="0003707E">
      <w:pPr>
        <w:rPr>
          <w:rFonts w:asciiTheme="minorHAnsi" w:hAnsiTheme="minorHAnsi"/>
          <w:b/>
          <w:iCs/>
          <w:color w:val="000000"/>
          <w:sz w:val="22"/>
          <w:szCs w:val="22"/>
        </w:rPr>
      </w:pPr>
    </w:p>
    <w:p w:rsidR="00D75857" w:rsidRDefault="00D75857" w:rsidP="0003707E">
      <w:pPr>
        <w:rPr>
          <w:rFonts w:asciiTheme="minorHAnsi" w:hAnsiTheme="minorHAnsi"/>
          <w:b/>
          <w:iCs/>
          <w:color w:val="000000"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4742"/>
        <w:gridCol w:w="4743"/>
      </w:tblGrid>
      <w:tr w:rsidR="00D75857" w:rsidTr="00D75857">
        <w:tc>
          <w:tcPr>
            <w:tcW w:w="4742" w:type="dxa"/>
          </w:tcPr>
          <w:p w:rsidR="00D75857" w:rsidRDefault="00D75857" w:rsidP="00D75857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000000"/>
                <w:sz w:val="22"/>
                <w:szCs w:val="22"/>
              </w:rPr>
              <w:t xml:space="preserve">GRETA </w:t>
            </w:r>
            <w:r w:rsidR="00F212E4">
              <w:rPr>
                <w:rFonts w:asciiTheme="minorHAnsi" w:hAnsiTheme="minorHAnsi"/>
                <w:b/>
                <w:iCs/>
                <w:color w:val="000000"/>
                <w:sz w:val="22"/>
                <w:szCs w:val="22"/>
              </w:rPr>
              <w:t xml:space="preserve">DE GRENOBLE </w:t>
            </w:r>
          </w:p>
        </w:tc>
        <w:tc>
          <w:tcPr>
            <w:tcW w:w="4743" w:type="dxa"/>
          </w:tcPr>
          <w:p w:rsidR="00D75857" w:rsidRDefault="00D75857" w:rsidP="000F6227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000000"/>
                <w:sz w:val="22"/>
                <w:szCs w:val="22"/>
              </w:rPr>
              <w:t xml:space="preserve">UA </w:t>
            </w:r>
            <w:r w:rsidR="000F6227">
              <w:rPr>
                <w:rFonts w:asciiTheme="minorHAnsi" w:hAnsiTheme="minorHAnsi"/>
                <w:b/>
                <w:iCs/>
                <w:color w:val="000000"/>
                <w:sz w:val="22"/>
                <w:szCs w:val="22"/>
              </w:rPr>
              <w:t>Thomas EDISON</w:t>
            </w:r>
          </w:p>
        </w:tc>
      </w:tr>
      <w:tr w:rsidR="00D75857" w:rsidTr="00D75857">
        <w:tc>
          <w:tcPr>
            <w:tcW w:w="4742" w:type="dxa"/>
          </w:tcPr>
          <w:p w:rsidR="00D75857" w:rsidRPr="00D75857" w:rsidRDefault="00D75857" w:rsidP="0003707E">
            <w:pPr>
              <w:rPr>
                <w:rFonts w:asciiTheme="minorHAnsi" w:hAnsiTheme="minorHAnsi"/>
                <w:iCs/>
                <w:color w:val="000000"/>
                <w:sz w:val="22"/>
                <w:szCs w:val="22"/>
              </w:rPr>
            </w:pPr>
            <w:r w:rsidRPr="00D75857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 xml:space="preserve">Correspondant : </w:t>
            </w:r>
            <w:r w:rsidR="00F212E4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>Mee Oka LEROY</w:t>
            </w:r>
          </w:p>
          <w:p w:rsidR="00D75857" w:rsidRPr="00D75857" w:rsidRDefault="00D75857" w:rsidP="0003707E">
            <w:pPr>
              <w:rPr>
                <w:rFonts w:asciiTheme="minorHAnsi" w:hAnsiTheme="minorHAnsi"/>
                <w:iCs/>
                <w:color w:val="000000"/>
                <w:sz w:val="22"/>
                <w:szCs w:val="22"/>
              </w:rPr>
            </w:pPr>
            <w:r w:rsidRPr="00D75857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 xml:space="preserve">Tél. : </w:t>
            </w:r>
            <w:r w:rsidR="00F212E4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>07 64 44 41 17</w:t>
            </w:r>
          </w:p>
          <w:p w:rsidR="00D75857" w:rsidRPr="00D75857" w:rsidRDefault="00D75857" w:rsidP="0003707E">
            <w:pPr>
              <w:rPr>
                <w:rFonts w:asciiTheme="minorHAnsi" w:hAnsiTheme="minorHAnsi"/>
                <w:iCs/>
                <w:color w:val="000000"/>
                <w:sz w:val="22"/>
                <w:szCs w:val="22"/>
              </w:rPr>
            </w:pPr>
            <w:r w:rsidRPr="00D75857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 xml:space="preserve">E-mail : </w:t>
            </w:r>
            <w:hyperlink r:id="rId11" w:history="1">
              <w:r w:rsidR="00F212E4" w:rsidRPr="000D1961">
                <w:rPr>
                  <w:rStyle w:val="Lienhypertexte"/>
                  <w:rFonts w:asciiTheme="minorHAnsi" w:hAnsiTheme="minorHAnsi"/>
                  <w:iCs/>
                  <w:sz w:val="22"/>
                  <w:szCs w:val="22"/>
                </w:rPr>
                <w:t>meeoka.leroy@ac-grenoble.fr</w:t>
              </w:r>
            </w:hyperlink>
          </w:p>
          <w:p w:rsidR="00D75857" w:rsidRDefault="00D75857" w:rsidP="0003707E">
            <w:pPr>
              <w:rPr>
                <w:rFonts w:asciiTheme="minorHAnsi" w:hAnsiTheme="minorHAns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</w:tcPr>
          <w:p w:rsidR="00D75857" w:rsidRPr="00D75857" w:rsidRDefault="00D75857" w:rsidP="00D75857">
            <w:pPr>
              <w:rPr>
                <w:rFonts w:asciiTheme="minorHAnsi" w:hAnsiTheme="minorHAnsi"/>
                <w:iCs/>
                <w:color w:val="000000"/>
                <w:sz w:val="22"/>
                <w:szCs w:val="22"/>
              </w:rPr>
            </w:pPr>
            <w:r w:rsidRPr="00D75857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>Correspondant</w:t>
            </w:r>
            <w:r w:rsidR="0050691E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> :</w:t>
            </w:r>
            <w:r w:rsidRPr="00D75857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> </w:t>
            </w:r>
            <w:r w:rsidR="0050691E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>Pascale Niclot, DDF</w:t>
            </w:r>
            <w:r w:rsidR="00135F53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>PT</w:t>
            </w:r>
            <w:r w:rsidR="0050691E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 xml:space="preserve"> Th. Edison</w:t>
            </w:r>
          </w:p>
          <w:p w:rsidR="00D75857" w:rsidRPr="00D75857" w:rsidRDefault="00D75857" w:rsidP="00D75857">
            <w:pPr>
              <w:rPr>
                <w:rFonts w:asciiTheme="minorHAnsi" w:hAnsiTheme="minorHAnsi"/>
                <w:iCs/>
                <w:color w:val="000000"/>
                <w:sz w:val="22"/>
                <w:szCs w:val="22"/>
              </w:rPr>
            </w:pPr>
            <w:r w:rsidRPr="00D75857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 xml:space="preserve">Tél. : </w:t>
            </w:r>
            <w:r w:rsidR="0050691E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>04 76 09 92 33</w:t>
            </w:r>
          </w:p>
          <w:p w:rsidR="00D75857" w:rsidRPr="00D75857" w:rsidRDefault="00D75857" w:rsidP="00D75857">
            <w:pPr>
              <w:rPr>
                <w:rFonts w:asciiTheme="minorHAnsi" w:hAnsiTheme="minorHAnsi"/>
                <w:iCs/>
                <w:color w:val="000000"/>
                <w:sz w:val="22"/>
                <w:szCs w:val="22"/>
              </w:rPr>
            </w:pPr>
            <w:r w:rsidRPr="00D75857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 xml:space="preserve">E-mail : </w:t>
            </w:r>
            <w:hyperlink r:id="rId12" w:history="1">
              <w:r w:rsidR="0050691E" w:rsidRPr="00460D47">
                <w:rPr>
                  <w:rStyle w:val="Lienhypertexte"/>
                  <w:rFonts w:asciiTheme="minorHAnsi" w:hAnsiTheme="minorHAnsi"/>
                  <w:iCs/>
                  <w:sz w:val="22"/>
                  <w:szCs w:val="22"/>
                </w:rPr>
                <w:t>ctx.0382031b@ac-grenoble.fr</w:t>
              </w:r>
            </w:hyperlink>
            <w:r w:rsidR="0050691E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 xml:space="preserve"> </w:t>
            </w:r>
          </w:p>
          <w:p w:rsidR="00D75857" w:rsidRDefault="00D75857" w:rsidP="0003707E">
            <w:pPr>
              <w:rPr>
                <w:rFonts w:asciiTheme="minorHAnsi" w:hAnsiTheme="minorHAnsi"/>
                <w:b/>
                <w:iCs/>
                <w:color w:val="000000"/>
                <w:sz w:val="22"/>
                <w:szCs w:val="22"/>
              </w:rPr>
            </w:pPr>
          </w:p>
        </w:tc>
      </w:tr>
    </w:tbl>
    <w:p w:rsidR="00D75857" w:rsidRDefault="00D75857" w:rsidP="0003707E">
      <w:pPr>
        <w:rPr>
          <w:rFonts w:asciiTheme="minorHAnsi" w:hAnsiTheme="minorHAnsi"/>
          <w:b/>
          <w:iCs/>
          <w:color w:val="000000"/>
          <w:sz w:val="22"/>
          <w:szCs w:val="22"/>
        </w:rPr>
      </w:pPr>
    </w:p>
    <w:p w:rsidR="00B8761B" w:rsidRPr="00B8761B" w:rsidRDefault="00C30532" w:rsidP="0003707E">
      <w:pPr>
        <w:rPr>
          <w:rFonts w:asciiTheme="minorHAnsi" w:hAnsiTheme="minorHAnsi"/>
          <w:b/>
          <w:iCs/>
          <w:color w:val="000000"/>
          <w:sz w:val="22"/>
          <w:szCs w:val="22"/>
        </w:rPr>
      </w:pPr>
      <w:r w:rsidRPr="00C30532">
        <w:rPr>
          <w:rFonts w:ascii="Arial" w:hAnsi="Arial" w:cs="Arial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3" o:spid="_x0000_s1026" type="#_x0000_t202" style="position:absolute;margin-left:-143.2pt;margin-top:143.65pt;width:130.7pt;height:439.65pt;z-index:25165824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" stroked="f">
            <v:fill opacity="32896f"/>
            <v:textbox>
              <w:txbxContent>
                <w:p w:rsidR="00B8761B" w:rsidRDefault="00B8761B" w:rsidP="00B8761B">
                  <w:pPr>
                    <w:pStyle w:val="Titre1"/>
                    <w:tabs>
                      <w:tab w:val="left" w:pos="2520"/>
                    </w:tabs>
                    <w:spacing w:before="120"/>
                    <w:ind w:left="567" w:right="159"/>
                    <w:rPr>
                      <w:rFonts w:ascii="Arial Narrow" w:hAnsi="Arial Narrow"/>
                      <w:sz w:val="19"/>
                    </w:rPr>
                  </w:pPr>
                </w:p>
                <w:p w:rsidR="00B8761B" w:rsidRDefault="00B8761B" w:rsidP="00B8761B">
                  <w:pPr>
                    <w:tabs>
                      <w:tab w:val="left" w:pos="2520"/>
                    </w:tabs>
                    <w:ind w:left="567" w:right="156"/>
                    <w:jc w:val="right"/>
                    <w:rPr>
                      <w:rFonts w:ascii="Arial Narrow" w:hAnsi="Arial Narrow"/>
                      <w:b/>
                      <w:noProof/>
                      <w:sz w:val="16"/>
                    </w:rPr>
                  </w:pPr>
                </w:p>
                <w:p w:rsidR="00B8761B" w:rsidRDefault="00B8761B" w:rsidP="00B8761B">
                  <w:pPr>
                    <w:tabs>
                      <w:tab w:val="left" w:pos="2520"/>
                    </w:tabs>
                    <w:ind w:left="567" w:right="156"/>
                    <w:jc w:val="right"/>
                    <w:rPr>
                      <w:rFonts w:ascii="Arial Narrow" w:hAnsi="Arial Narrow"/>
                      <w:b/>
                      <w:noProof/>
                      <w:sz w:val="16"/>
                    </w:rPr>
                  </w:pPr>
                </w:p>
              </w:txbxContent>
            </v:textbox>
            <w10:wrap anchory="page"/>
            <w10:anchorlock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13"/>
      </w:tblGrid>
      <w:tr w:rsidR="00B8761B" w:rsidRPr="00B8761B" w:rsidTr="0050691E">
        <w:trPr>
          <w:trHeight w:val="419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B8761B" w:rsidRPr="00B8761B" w:rsidRDefault="00A11DAD" w:rsidP="0050691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1DAD">
              <w:rPr>
                <w:rFonts w:asciiTheme="minorHAnsi" w:hAnsiTheme="minorHAnsi"/>
                <w:b/>
                <w:bCs/>
                <w:iCs/>
                <w:noProof/>
                <w:color w:val="000000"/>
                <w:szCs w:val="22"/>
              </w:rPr>
              <w:t>L’ENTREPRISE</w:t>
            </w:r>
          </w:p>
        </w:tc>
      </w:tr>
    </w:tbl>
    <w:p w:rsidR="00B8761B" w:rsidRDefault="00B8761B" w:rsidP="00B8761B">
      <w:pPr>
        <w:rPr>
          <w:rFonts w:asciiTheme="minorHAnsi" w:hAnsiTheme="minorHAnsi"/>
          <w:color w:val="000000"/>
          <w:sz w:val="22"/>
          <w:szCs w:val="22"/>
        </w:rPr>
      </w:pPr>
    </w:p>
    <w:p w:rsidR="00A11DAD" w:rsidRPr="00A11DAD" w:rsidRDefault="00A11DAD" w:rsidP="00B8761B">
      <w:pPr>
        <w:rPr>
          <w:rFonts w:asciiTheme="minorHAnsi" w:hAnsiTheme="minorHAnsi"/>
          <w:b/>
          <w:color w:val="000000"/>
          <w:sz w:val="20"/>
          <w:szCs w:val="22"/>
        </w:rPr>
      </w:pPr>
      <w:r w:rsidRPr="00A11DAD">
        <w:rPr>
          <w:rFonts w:asciiTheme="minorHAnsi" w:hAnsiTheme="minorHAnsi"/>
          <w:b/>
          <w:color w:val="000000"/>
          <w:sz w:val="20"/>
          <w:szCs w:val="22"/>
        </w:rPr>
        <w:t xml:space="preserve">RAISON SOCIALE : </w:t>
      </w:r>
    </w:p>
    <w:p w:rsidR="00A11DAD" w:rsidRPr="00A11DAD" w:rsidRDefault="00A11DAD" w:rsidP="00B8761B">
      <w:pPr>
        <w:rPr>
          <w:rFonts w:asciiTheme="minorHAnsi" w:hAnsiTheme="minorHAnsi"/>
          <w:color w:val="000000"/>
          <w:sz w:val="20"/>
          <w:szCs w:val="22"/>
        </w:rPr>
      </w:pPr>
      <w:r w:rsidRPr="00A11DAD">
        <w:rPr>
          <w:rFonts w:asciiTheme="minorHAnsi" w:hAnsiTheme="minorHAnsi"/>
          <w:color w:val="000000"/>
          <w:sz w:val="20"/>
          <w:szCs w:val="22"/>
        </w:rPr>
        <w:t xml:space="preserve">Nom &amp; Prénom du dirigeant : </w:t>
      </w:r>
    </w:p>
    <w:p w:rsidR="00A11DAD" w:rsidRPr="00A11DAD" w:rsidRDefault="00A11DAD" w:rsidP="00B8761B">
      <w:pPr>
        <w:rPr>
          <w:rFonts w:asciiTheme="minorHAnsi" w:hAnsiTheme="minorHAnsi"/>
          <w:color w:val="000000"/>
          <w:sz w:val="20"/>
          <w:szCs w:val="22"/>
        </w:rPr>
      </w:pPr>
      <w:r w:rsidRPr="00A11DAD">
        <w:rPr>
          <w:rFonts w:asciiTheme="minorHAnsi" w:hAnsiTheme="minorHAnsi"/>
          <w:color w:val="000000"/>
          <w:sz w:val="20"/>
          <w:szCs w:val="22"/>
        </w:rPr>
        <w:t xml:space="preserve">Fonction : </w:t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 w:rsidRPr="00A11DAD">
        <w:rPr>
          <w:rFonts w:asciiTheme="minorHAnsi" w:hAnsiTheme="minorHAnsi"/>
          <w:color w:val="000000"/>
          <w:sz w:val="20"/>
          <w:szCs w:val="22"/>
        </w:rPr>
        <w:t xml:space="preserve">Tel : </w:t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 w:rsidRPr="00A11DAD">
        <w:rPr>
          <w:rFonts w:asciiTheme="minorHAnsi" w:hAnsiTheme="minorHAnsi"/>
          <w:color w:val="000000"/>
          <w:sz w:val="20"/>
          <w:szCs w:val="22"/>
        </w:rPr>
        <w:t xml:space="preserve">E-mail : </w:t>
      </w:r>
    </w:p>
    <w:p w:rsidR="00A11DAD" w:rsidRPr="00A11DAD" w:rsidRDefault="00A11DAD" w:rsidP="00B8761B">
      <w:pPr>
        <w:rPr>
          <w:rFonts w:asciiTheme="minorHAnsi" w:hAnsiTheme="minorHAnsi"/>
          <w:color w:val="000000"/>
          <w:sz w:val="20"/>
          <w:szCs w:val="22"/>
        </w:rPr>
      </w:pPr>
    </w:p>
    <w:p w:rsidR="00A11DAD" w:rsidRPr="00A11DAD" w:rsidRDefault="00A11DAD" w:rsidP="00B8761B">
      <w:pPr>
        <w:rPr>
          <w:rFonts w:asciiTheme="minorHAnsi" w:hAnsiTheme="minorHAnsi"/>
          <w:color w:val="000000"/>
          <w:sz w:val="20"/>
          <w:szCs w:val="22"/>
        </w:rPr>
      </w:pPr>
      <w:r w:rsidRPr="00A11DAD">
        <w:rPr>
          <w:rFonts w:asciiTheme="minorHAnsi" w:hAnsiTheme="minorHAnsi"/>
          <w:color w:val="000000"/>
          <w:sz w:val="20"/>
          <w:szCs w:val="22"/>
        </w:rPr>
        <w:t>SIRET :</w:t>
      </w:r>
    </w:p>
    <w:p w:rsidR="00A11DAD" w:rsidRPr="00A11DAD" w:rsidRDefault="00A11DAD" w:rsidP="00B8761B">
      <w:pPr>
        <w:rPr>
          <w:rFonts w:asciiTheme="minorHAnsi" w:hAnsiTheme="minorHAnsi"/>
          <w:color w:val="000000"/>
          <w:sz w:val="20"/>
          <w:szCs w:val="22"/>
        </w:rPr>
      </w:pPr>
      <w:r w:rsidRPr="00A11DAD">
        <w:rPr>
          <w:rFonts w:asciiTheme="minorHAnsi" w:hAnsiTheme="minorHAnsi"/>
          <w:color w:val="000000"/>
          <w:sz w:val="20"/>
          <w:szCs w:val="22"/>
        </w:rPr>
        <w:t xml:space="preserve">Adresse : </w:t>
      </w:r>
    </w:p>
    <w:p w:rsidR="00A11DAD" w:rsidRPr="00A11DAD" w:rsidRDefault="00A11DAD" w:rsidP="00B8761B">
      <w:pPr>
        <w:rPr>
          <w:rFonts w:asciiTheme="minorHAnsi" w:hAnsiTheme="minorHAnsi"/>
          <w:color w:val="000000"/>
          <w:sz w:val="20"/>
          <w:szCs w:val="22"/>
        </w:rPr>
      </w:pPr>
      <w:r w:rsidRPr="00A11DAD">
        <w:rPr>
          <w:rFonts w:asciiTheme="minorHAnsi" w:hAnsiTheme="minorHAnsi"/>
          <w:color w:val="000000"/>
          <w:sz w:val="20"/>
          <w:szCs w:val="22"/>
        </w:rPr>
        <w:t>CP :</w:t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 w:rsidRPr="00A11DAD">
        <w:rPr>
          <w:rFonts w:asciiTheme="minorHAnsi" w:hAnsiTheme="minorHAnsi"/>
          <w:color w:val="000000"/>
          <w:sz w:val="20"/>
          <w:szCs w:val="22"/>
        </w:rPr>
        <w:t>Ville :</w:t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 w:rsidRPr="00A11DAD">
        <w:rPr>
          <w:rFonts w:asciiTheme="minorHAnsi" w:hAnsiTheme="minorHAnsi"/>
          <w:color w:val="000000"/>
          <w:sz w:val="20"/>
          <w:szCs w:val="22"/>
        </w:rPr>
        <w:t xml:space="preserve">Code NAF : </w:t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 w:rsidRPr="00A11DAD">
        <w:rPr>
          <w:rFonts w:asciiTheme="minorHAnsi" w:hAnsiTheme="minorHAnsi"/>
          <w:color w:val="000000"/>
          <w:sz w:val="20"/>
          <w:szCs w:val="22"/>
        </w:rPr>
        <w:t>Effectif :</w:t>
      </w:r>
      <w:r w:rsidR="0003707E">
        <w:rPr>
          <w:rFonts w:asciiTheme="minorHAnsi" w:hAnsiTheme="minorHAnsi"/>
          <w:color w:val="000000"/>
          <w:sz w:val="20"/>
          <w:szCs w:val="22"/>
        </w:rPr>
        <w:tab/>
      </w:r>
      <w:r w:rsidR="0003707E">
        <w:rPr>
          <w:rFonts w:asciiTheme="minorHAnsi" w:hAnsiTheme="minorHAnsi"/>
          <w:color w:val="000000"/>
          <w:sz w:val="20"/>
          <w:szCs w:val="22"/>
        </w:rPr>
        <w:tab/>
      </w:r>
      <w:r w:rsidRPr="00A11DAD">
        <w:rPr>
          <w:rFonts w:asciiTheme="minorHAnsi" w:hAnsiTheme="minorHAnsi"/>
          <w:color w:val="000000"/>
          <w:sz w:val="20"/>
          <w:szCs w:val="22"/>
        </w:rPr>
        <w:t xml:space="preserve">IDCC : </w:t>
      </w:r>
    </w:p>
    <w:p w:rsidR="00A11DAD" w:rsidRPr="00A11DAD" w:rsidRDefault="00A11DAD" w:rsidP="00B8761B">
      <w:pPr>
        <w:rPr>
          <w:rFonts w:asciiTheme="minorHAnsi" w:hAnsiTheme="minorHAnsi"/>
          <w:color w:val="000000"/>
          <w:sz w:val="20"/>
          <w:szCs w:val="22"/>
        </w:rPr>
      </w:pPr>
      <w:r w:rsidRPr="00A11DAD">
        <w:rPr>
          <w:rFonts w:asciiTheme="minorHAnsi" w:hAnsiTheme="minorHAnsi"/>
          <w:color w:val="000000"/>
          <w:sz w:val="20"/>
          <w:szCs w:val="22"/>
        </w:rPr>
        <w:t xml:space="preserve">Tél. : </w:t>
      </w:r>
      <w:r w:rsidR="0003707E">
        <w:rPr>
          <w:rFonts w:asciiTheme="minorHAnsi" w:hAnsiTheme="minorHAnsi"/>
          <w:color w:val="000000"/>
          <w:sz w:val="20"/>
          <w:szCs w:val="22"/>
        </w:rPr>
        <w:tab/>
      </w:r>
      <w:r w:rsidR="0003707E">
        <w:rPr>
          <w:rFonts w:asciiTheme="minorHAnsi" w:hAnsiTheme="minorHAnsi"/>
          <w:color w:val="000000"/>
          <w:sz w:val="20"/>
          <w:szCs w:val="22"/>
        </w:rPr>
        <w:tab/>
      </w:r>
      <w:r w:rsidR="0003707E">
        <w:rPr>
          <w:rFonts w:asciiTheme="minorHAnsi" w:hAnsiTheme="minorHAnsi"/>
          <w:color w:val="000000"/>
          <w:sz w:val="20"/>
          <w:szCs w:val="22"/>
        </w:rPr>
        <w:tab/>
      </w:r>
      <w:r w:rsidR="0003707E">
        <w:rPr>
          <w:rFonts w:asciiTheme="minorHAnsi" w:hAnsiTheme="minorHAnsi"/>
          <w:color w:val="000000"/>
          <w:sz w:val="20"/>
          <w:szCs w:val="22"/>
        </w:rPr>
        <w:tab/>
      </w:r>
      <w:r w:rsidR="0003707E">
        <w:rPr>
          <w:rFonts w:asciiTheme="minorHAnsi" w:hAnsiTheme="minorHAnsi"/>
          <w:color w:val="000000"/>
          <w:sz w:val="20"/>
          <w:szCs w:val="22"/>
        </w:rPr>
        <w:tab/>
      </w:r>
      <w:r w:rsidR="0003707E">
        <w:rPr>
          <w:rFonts w:asciiTheme="minorHAnsi" w:hAnsiTheme="minorHAnsi"/>
          <w:color w:val="000000"/>
          <w:sz w:val="20"/>
          <w:szCs w:val="22"/>
        </w:rPr>
        <w:tab/>
      </w:r>
      <w:r w:rsidRPr="00A11DAD">
        <w:rPr>
          <w:rFonts w:asciiTheme="minorHAnsi" w:hAnsiTheme="minorHAnsi"/>
          <w:color w:val="000000"/>
          <w:sz w:val="20"/>
          <w:szCs w:val="22"/>
        </w:rPr>
        <w:t>E-mail :</w:t>
      </w:r>
    </w:p>
    <w:p w:rsidR="00D75857" w:rsidRDefault="00D75857" w:rsidP="0003707E">
      <w:pPr>
        <w:rPr>
          <w:rFonts w:asciiTheme="minorHAnsi" w:hAnsiTheme="minorHAnsi"/>
          <w:color w:val="000000"/>
          <w:sz w:val="20"/>
          <w:szCs w:val="22"/>
        </w:rPr>
      </w:pPr>
    </w:p>
    <w:p w:rsidR="0003707E" w:rsidRDefault="00D75857" w:rsidP="0003707E">
      <w:pPr>
        <w:rPr>
          <w:rFonts w:asciiTheme="minorHAnsi" w:hAnsiTheme="minorHAnsi"/>
          <w:color w:val="000000"/>
          <w:sz w:val="20"/>
          <w:szCs w:val="22"/>
        </w:rPr>
      </w:pPr>
      <w:r>
        <w:rPr>
          <w:rFonts w:asciiTheme="minorHAnsi" w:hAnsiTheme="minorHAnsi"/>
          <w:color w:val="000000"/>
          <w:sz w:val="20"/>
          <w:szCs w:val="22"/>
        </w:rPr>
        <w:t xml:space="preserve">DESCRIPTIF DU SECTEUR ET DES ACTIVITES : </w:t>
      </w:r>
    </w:p>
    <w:p w:rsidR="00D75857" w:rsidRDefault="00D75857" w:rsidP="0003707E">
      <w:pPr>
        <w:rPr>
          <w:rFonts w:asciiTheme="minorHAnsi" w:hAnsiTheme="minorHAnsi"/>
          <w:color w:val="000000"/>
          <w:sz w:val="20"/>
          <w:szCs w:val="22"/>
        </w:rPr>
      </w:pPr>
    </w:p>
    <w:p w:rsidR="00D75857" w:rsidRDefault="00D75857" w:rsidP="0003707E">
      <w:pPr>
        <w:rPr>
          <w:rFonts w:asciiTheme="minorHAnsi" w:hAnsiTheme="minorHAnsi"/>
          <w:color w:val="000000"/>
          <w:sz w:val="20"/>
          <w:szCs w:val="22"/>
        </w:rPr>
      </w:pPr>
    </w:p>
    <w:p w:rsidR="00D75857" w:rsidRPr="00A11DAD" w:rsidRDefault="00D75857" w:rsidP="0003707E">
      <w:pPr>
        <w:rPr>
          <w:rFonts w:asciiTheme="minorHAnsi" w:hAnsiTheme="minorHAnsi"/>
          <w:color w:val="000000"/>
          <w:sz w:val="20"/>
          <w:szCs w:val="22"/>
        </w:rPr>
      </w:pPr>
    </w:p>
    <w:p w:rsidR="00A11DAD" w:rsidRPr="00B8761B" w:rsidRDefault="00A11DAD" w:rsidP="00B8761B">
      <w:pPr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A11DAD" w:rsidRPr="00B8761B" w:rsidTr="0050691E">
        <w:trPr>
          <w:trHeight w:val="300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A11DAD" w:rsidRPr="00B8761B" w:rsidRDefault="00D75857" w:rsidP="00A11DA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/>
                <w:noProof/>
                <w:color w:val="000000"/>
                <w:szCs w:val="22"/>
              </w:rPr>
              <w:t>CONTACT LORS DE L’ENTRETIEN</w:t>
            </w:r>
          </w:p>
        </w:tc>
      </w:tr>
    </w:tbl>
    <w:p w:rsidR="00A11DAD" w:rsidRDefault="00A11DAD" w:rsidP="00A11DAD">
      <w:pPr>
        <w:rPr>
          <w:rFonts w:asciiTheme="minorHAnsi" w:hAnsiTheme="minorHAnsi"/>
          <w:color w:val="000000"/>
          <w:sz w:val="22"/>
          <w:szCs w:val="22"/>
        </w:rPr>
      </w:pPr>
    </w:p>
    <w:p w:rsidR="00E431A1" w:rsidRPr="0003707E" w:rsidRDefault="00A11DAD" w:rsidP="00A11DAD">
      <w:pPr>
        <w:rPr>
          <w:rFonts w:asciiTheme="minorHAnsi" w:hAnsiTheme="minorHAnsi"/>
          <w:color w:val="000000"/>
          <w:sz w:val="20"/>
          <w:szCs w:val="22"/>
        </w:rPr>
      </w:pPr>
      <w:r w:rsidRPr="0003707E">
        <w:rPr>
          <w:rFonts w:asciiTheme="minorHAnsi" w:hAnsiTheme="minorHAnsi"/>
          <w:color w:val="000000"/>
          <w:sz w:val="20"/>
          <w:szCs w:val="22"/>
        </w:rPr>
        <w:t>Nom &amp; Prénom :</w:t>
      </w:r>
    </w:p>
    <w:p w:rsidR="00D75857" w:rsidRPr="00A11DAD" w:rsidRDefault="00D75857" w:rsidP="00D75857">
      <w:pPr>
        <w:rPr>
          <w:rFonts w:asciiTheme="minorHAnsi" w:hAnsiTheme="minorHAnsi"/>
          <w:color w:val="000000"/>
          <w:sz w:val="20"/>
          <w:szCs w:val="22"/>
        </w:rPr>
      </w:pPr>
      <w:r w:rsidRPr="00A11DAD">
        <w:rPr>
          <w:rFonts w:asciiTheme="minorHAnsi" w:hAnsiTheme="minorHAnsi"/>
          <w:color w:val="000000"/>
          <w:sz w:val="20"/>
          <w:szCs w:val="22"/>
        </w:rPr>
        <w:t xml:space="preserve">Fonction : </w:t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 w:rsidRPr="00A11DAD">
        <w:rPr>
          <w:rFonts w:asciiTheme="minorHAnsi" w:hAnsiTheme="minorHAnsi"/>
          <w:color w:val="000000"/>
          <w:sz w:val="20"/>
          <w:szCs w:val="22"/>
        </w:rPr>
        <w:t xml:space="preserve">Tel : </w:t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 w:rsidRPr="00A11DAD">
        <w:rPr>
          <w:rFonts w:asciiTheme="minorHAnsi" w:hAnsiTheme="minorHAnsi"/>
          <w:color w:val="000000"/>
          <w:sz w:val="20"/>
          <w:szCs w:val="22"/>
        </w:rPr>
        <w:t xml:space="preserve">E-mail : </w:t>
      </w:r>
    </w:p>
    <w:p w:rsidR="00A11DAD" w:rsidRDefault="00A11DAD" w:rsidP="00A11DAD">
      <w:pPr>
        <w:rPr>
          <w:rFonts w:asciiTheme="minorHAnsi" w:hAnsiTheme="minorHAnsi"/>
          <w:color w:val="000000"/>
          <w:sz w:val="20"/>
          <w:szCs w:val="22"/>
        </w:rPr>
      </w:pPr>
    </w:p>
    <w:p w:rsidR="00D75857" w:rsidRDefault="00D75857" w:rsidP="00A11DAD">
      <w:pPr>
        <w:rPr>
          <w:rFonts w:asciiTheme="minorHAnsi" w:hAnsiTheme="minorHAnsi"/>
          <w:color w:val="000000"/>
          <w:sz w:val="20"/>
          <w:szCs w:val="22"/>
        </w:rPr>
      </w:pPr>
      <w:r>
        <w:rPr>
          <w:rFonts w:asciiTheme="minorHAnsi" w:hAnsiTheme="minorHAnsi"/>
          <w:color w:val="000000"/>
          <w:sz w:val="20"/>
          <w:szCs w:val="22"/>
        </w:rPr>
        <w:t xml:space="preserve">Maître d’apprentissage désigné : </w:t>
      </w:r>
    </w:p>
    <w:p w:rsidR="00D75857" w:rsidRDefault="00D75857" w:rsidP="00A11DAD">
      <w:pPr>
        <w:rPr>
          <w:rFonts w:asciiTheme="minorHAnsi" w:hAnsiTheme="minorHAnsi"/>
          <w:color w:val="000000"/>
          <w:sz w:val="20"/>
          <w:szCs w:val="22"/>
        </w:rPr>
      </w:pPr>
      <w:r>
        <w:rPr>
          <w:rFonts w:asciiTheme="minorHAnsi" w:hAnsiTheme="minorHAnsi"/>
          <w:color w:val="000000"/>
          <w:sz w:val="20"/>
          <w:szCs w:val="22"/>
        </w:rPr>
        <w:t>Présent ?</w:t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sdt>
        <w:sdtPr>
          <w:rPr>
            <w:rFonts w:asciiTheme="minorHAnsi" w:hAnsiTheme="minorHAnsi"/>
            <w:color w:val="000000"/>
            <w:sz w:val="20"/>
            <w:szCs w:val="22"/>
          </w:rPr>
          <w:id w:val="1266968045"/>
        </w:sdtPr>
        <w:sdtContent>
          <w:r>
            <w:rPr>
              <w:rFonts w:ascii="MS Gothic" w:eastAsia="MS Gothic" w:hAnsi="MS Gothic" w:hint="eastAsia"/>
              <w:color w:val="000000"/>
              <w:sz w:val="20"/>
              <w:szCs w:val="22"/>
            </w:rPr>
            <w:t>☐</w:t>
          </w:r>
        </w:sdtContent>
      </w:sdt>
      <w:r>
        <w:rPr>
          <w:rFonts w:asciiTheme="minorHAnsi" w:hAnsiTheme="minorHAnsi"/>
          <w:color w:val="000000"/>
          <w:sz w:val="20"/>
          <w:szCs w:val="22"/>
        </w:rPr>
        <w:t>Oui</w:t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sdt>
        <w:sdtPr>
          <w:rPr>
            <w:rFonts w:asciiTheme="minorHAnsi" w:hAnsiTheme="minorHAnsi"/>
            <w:color w:val="000000"/>
            <w:sz w:val="20"/>
            <w:szCs w:val="22"/>
          </w:rPr>
          <w:id w:val="-1772387072"/>
        </w:sdtPr>
        <w:sdtContent>
          <w:r>
            <w:rPr>
              <w:rFonts w:ascii="MS Gothic" w:eastAsia="MS Gothic" w:hAnsi="MS Gothic" w:hint="eastAsia"/>
              <w:color w:val="000000"/>
              <w:sz w:val="20"/>
              <w:szCs w:val="22"/>
            </w:rPr>
            <w:t>☐</w:t>
          </w:r>
        </w:sdtContent>
      </w:sdt>
      <w:r>
        <w:rPr>
          <w:rFonts w:asciiTheme="minorHAnsi" w:hAnsiTheme="minorHAnsi"/>
          <w:color w:val="000000"/>
          <w:sz w:val="20"/>
          <w:szCs w:val="22"/>
        </w:rPr>
        <w:t xml:space="preserve"> Non</w:t>
      </w:r>
    </w:p>
    <w:p w:rsidR="00D75857" w:rsidRPr="00D75857" w:rsidRDefault="00D75857" w:rsidP="00A11DAD">
      <w:pPr>
        <w:rPr>
          <w:rFonts w:asciiTheme="minorHAnsi" w:hAnsiTheme="minorHAnsi"/>
          <w:b/>
          <w:color w:val="000000"/>
          <w:sz w:val="20"/>
          <w:szCs w:val="22"/>
        </w:rPr>
      </w:pPr>
    </w:p>
    <w:p w:rsidR="00D75857" w:rsidRPr="00D75857" w:rsidRDefault="00D75857" w:rsidP="00D75857">
      <w:pPr>
        <w:rPr>
          <w:rFonts w:asciiTheme="minorHAnsi" w:hAnsiTheme="minorHAnsi"/>
          <w:b/>
          <w:color w:val="000000"/>
          <w:sz w:val="20"/>
          <w:szCs w:val="22"/>
        </w:rPr>
      </w:pPr>
      <w:r w:rsidRPr="00D75857">
        <w:rPr>
          <w:rFonts w:asciiTheme="minorHAnsi" w:hAnsiTheme="minorHAnsi"/>
          <w:b/>
          <w:color w:val="000000"/>
          <w:sz w:val="20"/>
          <w:szCs w:val="22"/>
        </w:rPr>
        <w:t xml:space="preserve">INTERLOCUTEUR ADMINISTRATIF DES CONTRATS : </w:t>
      </w:r>
    </w:p>
    <w:p w:rsidR="00D75857" w:rsidRPr="0003707E" w:rsidRDefault="00D75857" w:rsidP="00D75857">
      <w:pPr>
        <w:rPr>
          <w:rFonts w:asciiTheme="minorHAnsi" w:hAnsiTheme="minorHAnsi"/>
          <w:color w:val="000000"/>
          <w:sz w:val="20"/>
          <w:szCs w:val="22"/>
        </w:rPr>
      </w:pPr>
      <w:r w:rsidRPr="0003707E">
        <w:rPr>
          <w:rFonts w:asciiTheme="minorHAnsi" w:hAnsiTheme="minorHAnsi"/>
          <w:color w:val="000000"/>
          <w:sz w:val="20"/>
          <w:szCs w:val="22"/>
        </w:rPr>
        <w:t>Nom &amp; Prénom :</w:t>
      </w:r>
    </w:p>
    <w:p w:rsidR="00D75857" w:rsidRPr="00A11DAD" w:rsidRDefault="00D75857" w:rsidP="00D75857">
      <w:pPr>
        <w:rPr>
          <w:rFonts w:asciiTheme="minorHAnsi" w:hAnsiTheme="minorHAnsi"/>
          <w:color w:val="000000"/>
          <w:sz w:val="20"/>
          <w:szCs w:val="22"/>
        </w:rPr>
      </w:pPr>
      <w:r w:rsidRPr="00A11DAD">
        <w:rPr>
          <w:rFonts w:asciiTheme="minorHAnsi" w:hAnsiTheme="minorHAnsi"/>
          <w:color w:val="000000"/>
          <w:sz w:val="20"/>
          <w:szCs w:val="22"/>
        </w:rPr>
        <w:t xml:space="preserve">Fonction : </w:t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 w:rsidRPr="00A11DAD">
        <w:rPr>
          <w:rFonts w:asciiTheme="minorHAnsi" w:hAnsiTheme="minorHAnsi"/>
          <w:color w:val="000000"/>
          <w:sz w:val="20"/>
          <w:szCs w:val="22"/>
        </w:rPr>
        <w:t xml:space="preserve">Tel : </w:t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 w:rsidRPr="00A11DAD">
        <w:rPr>
          <w:rFonts w:asciiTheme="minorHAnsi" w:hAnsiTheme="minorHAnsi"/>
          <w:color w:val="000000"/>
          <w:sz w:val="20"/>
          <w:szCs w:val="22"/>
        </w:rPr>
        <w:t xml:space="preserve">E-mail : </w:t>
      </w:r>
    </w:p>
    <w:p w:rsidR="00D75857" w:rsidRPr="0003707E" w:rsidRDefault="00D75857" w:rsidP="00A11DAD">
      <w:pPr>
        <w:rPr>
          <w:rFonts w:asciiTheme="minorHAnsi" w:hAnsiTheme="minorHAnsi"/>
          <w:color w:val="000000"/>
          <w:sz w:val="20"/>
          <w:szCs w:val="22"/>
        </w:rPr>
      </w:pPr>
    </w:p>
    <w:p w:rsidR="00584FC3" w:rsidRDefault="00584FC3" w:rsidP="00E431A1">
      <w:pPr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37"/>
      </w:tblGrid>
      <w:tr w:rsidR="00A11DAD" w:rsidRPr="00B8761B" w:rsidTr="0050691E">
        <w:trPr>
          <w:trHeight w:val="302"/>
        </w:trPr>
        <w:tc>
          <w:tcPr>
            <w:tcW w:w="9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A11DAD" w:rsidRPr="00B8761B" w:rsidRDefault="00D75857" w:rsidP="000D54C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/>
                <w:noProof/>
                <w:color w:val="000000"/>
                <w:szCs w:val="22"/>
              </w:rPr>
              <w:t>DESCRIPTION DU POSTE PROPOSE</w:t>
            </w:r>
          </w:p>
        </w:tc>
      </w:tr>
    </w:tbl>
    <w:p w:rsidR="00A11DAD" w:rsidRDefault="00A11DAD" w:rsidP="00A11DAD">
      <w:pPr>
        <w:rPr>
          <w:rFonts w:asciiTheme="minorHAnsi" w:hAnsiTheme="minorHAnsi"/>
          <w:color w:val="000000"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9485"/>
      </w:tblGrid>
      <w:tr w:rsidR="0003707E" w:rsidTr="0003707E">
        <w:tc>
          <w:tcPr>
            <w:tcW w:w="9485" w:type="dxa"/>
          </w:tcPr>
          <w:p w:rsidR="00D75857" w:rsidRDefault="00D75857" w:rsidP="009D0206">
            <w:pPr>
              <w:spacing w:line="192" w:lineRule="auto"/>
              <w:rPr>
                <w:rFonts w:asciiTheme="minorHAnsi" w:hAnsiTheme="minorHAnsi"/>
                <w:sz w:val="20"/>
              </w:rPr>
            </w:pPr>
            <w:r w:rsidRPr="00D75857">
              <w:rPr>
                <w:rFonts w:asciiTheme="minorHAnsi" w:hAnsiTheme="minorHAnsi"/>
                <w:sz w:val="20"/>
              </w:rPr>
              <w:t>(Le métier consiste ...ou le jeune devra être capable de ...</w:t>
            </w:r>
            <w:r w:rsidR="009D0206">
              <w:rPr>
                <w:rFonts w:asciiTheme="minorHAnsi" w:hAnsiTheme="minorHAnsi"/>
                <w:sz w:val="20"/>
              </w:rPr>
              <w:t>)</w:t>
            </w:r>
          </w:p>
          <w:p w:rsidR="009D0206" w:rsidRDefault="009D0206" w:rsidP="009D0206">
            <w:pPr>
              <w:spacing w:line="192" w:lineRule="auto"/>
              <w:rPr>
                <w:rFonts w:asciiTheme="minorHAnsi" w:hAnsiTheme="minorHAnsi"/>
                <w:sz w:val="20"/>
              </w:rPr>
            </w:pPr>
          </w:p>
          <w:p w:rsidR="009D0206" w:rsidRDefault="009D0206" w:rsidP="009D0206">
            <w:pPr>
              <w:spacing w:line="192" w:lineRule="auto"/>
              <w:rPr>
                <w:rFonts w:asciiTheme="minorHAnsi" w:hAnsiTheme="minorHAnsi"/>
                <w:sz w:val="20"/>
              </w:rPr>
            </w:pPr>
          </w:p>
          <w:p w:rsidR="009D0206" w:rsidRDefault="009D0206" w:rsidP="009D0206">
            <w:pPr>
              <w:spacing w:line="192" w:lineRule="auto"/>
              <w:rPr>
                <w:rFonts w:asciiTheme="minorHAnsi" w:hAnsiTheme="minorHAnsi"/>
                <w:sz w:val="20"/>
              </w:rPr>
            </w:pPr>
          </w:p>
          <w:p w:rsidR="009D0206" w:rsidRDefault="009D0206" w:rsidP="009D0206">
            <w:pPr>
              <w:spacing w:line="192" w:lineRule="auto"/>
              <w:rPr>
                <w:rFonts w:asciiTheme="minorHAnsi" w:hAnsiTheme="minorHAnsi"/>
                <w:sz w:val="20"/>
              </w:rPr>
            </w:pPr>
          </w:p>
          <w:p w:rsidR="009D0206" w:rsidRDefault="009D0206" w:rsidP="009D0206">
            <w:pPr>
              <w:spacing w:line="192" w:lineRule="auto"/>
              <w:rPr>
                <w:rFonts w:asciiTheme="minorHAnsi" w:hAnsiTheme="minorHAnsi"/>
                <w:sz w:val="20"/>
              </w:rPr>
            </w:pPr>
          </w:p>
          <w:p w:rsidR="009D0206" w:rsidRDefault="009D0206" w:rsidP="009D0206">
            <w:pPr>
              <w:spacing w:line="192" w:lineRule="auto"/>
              <w:rPr>
                <w:rFonts w:asciiTheme="minorHAnsi" w:hAnsiTheme="minorHAnsi"/>
                <w:sz w:val="20"/>
              </w:rPr>
            </w:pPr>
          </w:p>
          <w:p w:rsidR="009D0206" w:rsidRDefault="009D0206" w:rsidP="009D0206">
            <w:pPr>
              <w:spacing w:line="192" w:lineRule="auto"/>
              <w:rPr>
                <w:rFonts w:asciiTheme="minorHAnsi" w:hAnsiTheme="minorHAnsi"/>
                <w:sz w:val="20"/>
              </w:rPr>
            </w:pPr>
          </w:p>
          <w:p w:rsidR="009D0206" w:rsidRDefault="009D0206" w:rsidP="009D0206">
            <w:pPr>
              <w:spacing w:line="192" w:lineRule="auto"/>
              <w:rPr>
                <w:rFonts w:asciiTheme="minorHAnsi" w:hAnsiTheme="minorHAnsi"/>
                <w:sz w:val="20"/>
              </w:rPr>
            </w:pPr>
          </w:p>
          <w:p w:rsidR="009D0206" w:rsidRDefault="009D0206" w:rsidP="009D0206">
            <w:pPr>
              <w:spacing w:line="192" w:lineRule="auto"/>
              <w:rPr>
                <w:rFonts w:asciiTheme="minorHAnsi" w:hAnsiTheme="minorHAnsi"/>
                <w:sz w:val="20"/>
              </w:rPr>
            </w:pPr>
          </w:p>
          <w:p w:rsidR="009D0206" w:rsidRDefault="009D0206" w:rsidP="009D0206">
            <w:pPr>
              <w:spacing w:line="192" w:lineRule="auto"/>
              <w:rPr>
                <w:rFonts w:asciiTheme="minorHAnsi" w:hAnsiTheme="minorHAnsi"/>
                <w:sz w:val="20"/>
              </w:rPr>
            </w:pPr>
          </w:p>
          <w:p w:rsidR="009D0206" w:rsidRDefault="009D0206" w:rsidP="009D0206">
            <w:pPr>
              <w:spacing w:line="192" w:lineRule="auto"/>
              <w:rPr>
                <w:rFonts w:asciiTheme="minorHAnsi" w:hAnsiTheme="minorHAnsi"/>
                <w:sz w:val="20"/>
              </w:rPr>
            </w:pPr>
          </w:p>
          <w:p w:rsidR="009D0206" w:rsidRDefault="009D0206" w:rsidP="009D0206">
            <w:pPr>
              <w:spacing w:line="192" w:lineRule="auto"/>
              <w:rPr>
                <w:rFonts w:asciiTheme="minorHAnsi" w:hAnsiTheme="minorHAnsi"/>
                <w:sz w:val="20"/>
              </w:rPr>
            </w:pPr>
          </w:p>
          <w:p w:rsidR="009D0206" w:rsidRDefault="009D0206" w:rsidP="009D0206">
            <w:pPr>
              <w:spacing w:line="192" w:lineRule="auto"/>
              <w:rPr>
                <w:rFonts w:asciiTheme="minorHAnsi" w:hAnsiTheme="minorHAnsi"/>
                <w:sz w:val="20"/>
              </w:rPr>
            </w:pPr>
          </w:p>
          <w:p w:rsidR="009D0206" w:rsidRPr="009D0206" w:rsidRDefault="009D0206" w:rsidP="009D0206">
            <w:pPr>
              <w:spacing w:line="192" w:lineRule="auto"/>
              <w:rPr>
                <w:rFonts w:asciiTheme="minorHAnsi" w:hAnsiTheme="minorHAnsi"/>
                <w:b/>
                <w:u w:val="single"/>
              </w:rPr>
            </w:pPr>
          </w:p>
          <w:p w:rsidR="0003707E" w:rsidRDefault="0003707E" w:rsidP="00A11DA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9D0206" w:rsidRDefault="009D0206" w:rsidP="00A11DA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D75857" w:rsidRDefault="00D75857" w:rsidP="00A11DAD">
      <w:pPr>
        <w:rPr>
          <w:rFonts w:asciiTheme="minorHAnsi" w:hAnsiTheme="minorHAnsi"/>
          <w:color w:val="000000"/>
          <w:sz w:val="22"/>
          <w:szCs w:val="22"/>
        </w:rPr>
      </w:pPr>
    </w:p>
    <w:p w:rsidR="0003707E" w:rsidRDefault="00D75857" w:rsidP="00A11DAD">
      <w:p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95"/>
      </w:tblGrid>
      <w:tr w:rsidR="00D75857" w:rsidRPr="00B8761B" w:rsidTr="00C418FA">
        <w:trPr>
          <w:trHeight w:val="315"/>
        </w:trPr>
        <w:tc>
          <w:tcPr>
            <w:tcW w:w="86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75857" w:rsidRPr="00B8761B" w:rsidRDefault="00D75857" w:rsidP="00DB02E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/>
                <w:noProof/>
                <w:color w:val="000000"/>
                <w:szCs w:val="22"/>
              </w:rPr>
              <w:lastRenderedPageBreak/>
              <w:t>DESCRIPTIF DE LA FORMATION</w:t>
            </w:r>
          </w:p>
        </w:tc>
      </w:tr>
    </w:tbl>
    <w:p w:rsidR="00D75857" w:rsidRPr="0083307F" w:rsidRDefault="00D75857" w:rsidP="00D75857">
      <w:pPr>
        <w:rPr>
          <w:rFonts w:asciiTheme="minorHAnsi" w:hAnsiTheme="minorHAnsi"/>
          <w:sz w:val="20"/>
        </w:rPr>
      </w:pPr>
      <w:r w:rsidRPr="0083307F">
        <w:rPr>
          <w:rFonts w:asciiTheme="minorHAnsi" w:hAnsiTheme="minorHAnsi"/>
          <w:sz w:val="20"/>
        </w:rPr>
        <w:t xml:space="preserve">Dans le cadre de l’année de formation en apprentissage dans votre entreprise : </w:t>
      </w:r>
    </w:p>
    <w:p w:rsidR="00D75857" w:rsidRPr="0083307F" w:rsidRDefault="00D75857" w:rsidP="00D75857">
      <w:pPr>
        <w:numPr>
          <w:ilvl w:val="0"/>
          <w:numId w:val="27"/>
        </w:numPr>
        <w:rPr>
          <w:rFonts w:asciiTheme="minorHAnsi" w:hAnsiTheme="minorHAnsi"/>
          <w:sz w:val="20"/>
        </w:rPr>
      </w:pPr>
      <w:r w:rsidRPr="0083307F">
        <w:rPr>
          <w:rFonts w:asciiTheme="minorHAnsi" w:hAnsiTheme="minorHAnsi"/>
          <w:sz w:val="20"/>
        </w:rPr>
        <w:t>Quelles sont les missions que vous comptez confier à votre apprenti(e) ?</w:t>
      </w:r>
    </w:p>
    <w:p w:rsidR="00D75857" w:rsidRPr="0083307F" w:rsidRDefault="00D75857" w:rsidP="00D75857">
      <w:pPr>
        <w:numPr>
          <w:ilvl w:val="0"/>
          <w:numId w:val="27"/>
        </w:numPr>
        <w:rPr>
          <w:rFonts w:asciiTheme="minorHAnsi" w:hAnsiTheme="minorHAnsi"/>
          <w:sz w:val="20"/>
        </w:rPr>
      </w:pPr>
      <w:r w:rsidRPr="0083307F">
        <w:rPr>
          <w:rFonts w:asciiTheme="minorHAnsi" w:hAnsiTheme="minorHAnsi"/>
          <w:sz w:val="20"/>
        </w:rPr>
        <w:t>Quel est le niveau de compétence que vous songez lui faire acquérir ?</w:t>
      </w:r>
    </w:p>
    <w:p w:rsidR="000F6227" w:rsidRDefault="000F6227" w:rsidP="005A12C9">
      <w:pPr>
        <w:rPr>
          <w:rFonts w:asciiTheme="minorHAnsi" w:hAnsiTheme="minorHAnsi"/>
          <w:b/>
          <w:sz w:val="16"/>
        </w:rPr>
      </w:pPr>
    </w:p>
    <w:p w:rsidR="005A12C9" w:rsidRPr="005A12C9" w:rsidRDefault="005A12C9" w:rsidP="005A12C9">
      <w:pPr>
        <w:jc w:val="both"/>
        <w:rPr>
          <w:rFonts w:ascii="Cambria" w:hAnsi="Cambria"/>
          <w:sz w:val="22"/>
        </w:rPr>
      </w:pPr>
      <w:r w:rsidRPr="005A12C9">
        <w:rPr>
          <w:rFonts w:ascii="Cambria" w:hAnsi="Cambria"/>
          <w:sz w:val="22"/>
        </w:rPr>
        <w:t xml:space="preserve">Cocher les activités réalisées lors de cette période de formation en entreprise. </w:t>
      </w:r>
    </w:p>
    <w:p w:rsidR="00FC5811" w:rsidRDefault="00E20FD5" w:rsidP="00D75857">
      <w:p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6299835" cy="7311546"/>
            <wp:effectExtent l="19050" t="0" r="571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31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FD5" w:rsidRDefault="00E20FD5" w:rsidP="00D75857">
      <w:pPr>
        <w:rPr>
          <w:rFonts w:asciiTheme="minorHAnsi" w:hAnsiTheme="minorHAnsi"/>
          <w:color w:val="000000"/>
          <w:sz w:val="22"/>
          <w:szCs w:val="22"/>
        </w:rPr>
      </w:pPr>
    </w:p>
    <w:p w:rsidR="00E20FD5" w:rsidRDefault="00E20FD5" w:rsidP="00D75857">
      <w:pPr>
        <w:rPr>
          <w:rFonts w:asciiTheme="minorHAnsi" w:hAnsiTheme="minorHAnsi"/>
          <w:color w:val="000000"/>
          <w:sz w:val="22"/>
          <w:szCs w:val="22"/>
        </w:rPr>
      </w:pPr>
    </w:p>
    <w:p w:rsidR="00E20FD5" w:rsidRDefault="00E20FD5" w:rsidP="00D75857">
      <w:pPr>
        <w:rPr>
          <w:rFonts w:asciiTheme="minorHAnsi" w:hAnsiTheme="minorHAnsi"/>
          <w:color w:val="000000"/>
          <w:sz w:val="22"/>
          <w:szCs w:val="22"/>
        </w:rPr>
      </w:pPr>
    </w:p>
    <w:p w:rsidR="00E20FD5" w:rsidRDefault="00E20FD5" w:rsidP="00D75857">
      <w:pPr>
        <w:rPr>
          <w:rFonts w:asciiTheme="minorHAnsi" w:hAnsiTheme="minorHAnsi"/>
          <w:color w:val="000000"/>
          <w:sz w:val="22"/>
          <w:szCs w:val="22"/>
        </w:rPr>
      </w:pPr>
    </w:p>
    <w:p w:rsidR="00E20FD5" w:rsidRDefault="00E20FD5" w:rsidP="00D75857">
      <w:pPr>
        <w:rPr>
          <w:rFonts w:asciiTheme="minorHAnsi" w:hAnsiTheme="minorHAnsi"/>
          <w:color w:val="000000"/>
          <w:sz w:val="22"/>
          <w:szCs w:val="22"/>
        </w:rPr>
      </w:pPr>
    </w:p>
    <w:p w:rsidR="00E20FD5" w:rsidRDefault="00E20FD5" w:rsidP="00D75857">
      <w:pPr>
        <w:rPr>
          <w:rFonts w:asciiTheme="minorHAnsi" w:hAnsiTheme="minorHAnsi"/>
          <w:color w:val="000000"/>
          <w:sz w:val="22"/>
          <w:szCs w:val="22"/>
        </w:rPr>
      </w:pPr>
    </w:p>
    <w:p w:rsidR="00E20FD5" w:rsidRDefault="00E20FD5" w:rsidP="00D75857">
      <w:pPr>
        <w:rPr>
          <w:rFonts w:asciiTheme="minorHAnsi" w:hAnsiTheme="minorHAnsi"/>
          <w:color w:val="000000"/>
          <w:sz w:val="22"/>
          <w:szCs w:val="22"/>
        </w:rPr>
      </w:pPr>
    </w:p>
    <w:p w:rsidR="00E20FD5" w:rsidRDefault="00E20FD5" w:rsidP="00D75857">
      <w:pPr>
        <w:rPr>
          <w:rFonts w:asciiTheme="minorHAnsi" w:hAnsiTheme="minorHAnsi"/>
          <w:color w:val="000000"/>
          <w:sz w:val="22"/>
          <w:szCs w:val="22"/>
        </w:rPr>
      </w:pPr>
    </w:p>
    <w:p w:rsidR="00E20FD5" w:rsidRDefault="00E20FD5" w:rsidP="00D75857">
      <w:pPr>
        <w:rPr>
          <w:rFonts w:asciiTheme="minorHAnsi" w:hAnsiTheme="minorHAnsi"/>
          <w:color w:val="000000"/>
          <w:sz w:val="22"/>
          <w:szCs w:val="22"/>
        </w:rPr>
      </w:pPr>
    </w:p>
    <w:p w:rsidR="00E20FD5" w:rsidRDefault="00E20FD5" w:rsidP="00D75857">
      <w:pPr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0"/>
      </w:tblGrid>
      <w:tr w:rsidR="00D75857" w:rsidRPr="00B8761B" w:rsidTr="00DB02EC">
        <w:tc>
          <w:tcPr>
            <w:tcW w:w="8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75857" w:rsidRPr="00B8761B" w:rsidRDefault="00D75857" w:rsidP="00DB02E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/>
                <w:noProof/>
                <w:color w:val="000000"/>
                <w:szCs w:val="22"/>
              </w:rPr>
              <w:t>CONFIRMATION DE LA VALIDATION DU PROJET PEDAGOGIQUE</w:t>
            </w:r>
          </w:p>
        </w:tc>
      </w:tr>
    </w:tbl>
    <w:p w:rsidR="0003707E" w:rsidRPr="00D75857" w:rsidRDefault="0003707E" w:rsidP="00A11DAD">
      <w:pPr>
        <w:rPr>
          <w:rFonts w:asciiTheme="minorHAnsi" w:hAnsiTheme="minorHAnsi"/>
          <w:b/>
          <w:color w:val="000000"/>
          <w:sz w:val="22"/>
          <w:szCs w:val="22"/>
        </w:rPr>
      </w:pPr>
      <w:r w:rsidRPr="00D75857">
        <w:rPr>
          <w:rFonts w:asciiTheme="minorHAnsi" w:hAnsiTheme="minorHAnsi"/>
          <w:b/>
          <w:color w:val="000000"/>
          <w:sz w:val="22"/>
          <w:szCs w:val="22"/>
        </w:rPr>
        <w:t>Fait à</w:t>
      </w:r>
      <w:r w:rsidRPr="00D75857">
        <w:rPr>
          <w:rFonts w:asciiTheme="minorHAnsi" w:hAnsiTheme="minorHAnsi"/>
          <w:b/>
          <w:color w:val="000000"/>
          <w:sz w:val="22"/>
          <w:szCs w:val="22"/>
        </w:rPr>
        <w:tab/>
      </w:r>
      <w:r w:rsidRPr="00D75857">
        <w:rPr>
          <w:rFonts w:asciiTheme="minorHAnsi" w:hAnsiTheme="minorHAnsi"/>
          <w:b/>
          <w:color w:val="000000"/>
          <w:sz w:val="22"/>
          <w:szCs w:val="22"/>
        </w:rPr>
        <w:tab/>
      </w:r>
      <w:r w:rsidRPr="00D75857">
        <w:rPr>
          <w:rFonts w:asciiTheme="minorHAnsi" w:hAnsiTheme="minorHAnsi"/>
          <w:b/>
          <w:color w:val="000000"/>
          <w:sz w:val="22"/>
          <w:szCs w:val="22"/>
        </w:rPr>
        <w:tab/>
      </w:r>
      <w:r w:rsidRPr="00D75857">
        <w:rPr>
          <w:rFonts w:asciiTheme="minorHAnsi" w:hAnsiTheme="minorHAnsi"/>
          <w:b/>
          <w:color w:val="000000"/>
          <w:sz w:val="22"/>
          <w:szCs w:val="22"/>
        </w:rPr>
        <w:tab/>
      </w:r>
      <w:r w:rsidRPr="00D75857">
        <w:rPr>
          <w:rFonts w:asciiTheme="minorHAnsi" w:hAnsiTheme="minorHAnsi"/>
          <w:b/>
          <w:color w:val="000000"/>
          <w:sz w:val="22"/>
          <w:szCs w:val="22"/>
        </w:rPr>
        <w:tab/>
      </w:r>
      <w:r w:rsidRPr="00D75857">
        <w:rPr>
          <w:rFonts w:asciiTheme="minorHAnsi" w:hAnsiTheme="minorHAnsi"/>
          <w:b/>
          <w:color w:val="000000"/>
          <w:sz w:val="22"/>
          <w:szCs w:val="22"/>
        </w:rPr>
        <w:tab/>
      </w:r>
      <w:r w:rsidRPr="00D75857">
        <w:rPr>
          <w:rFonts w:asciiTheme="minorHAnsi" w:hAnsiTheme="minorHAnsi"/>
          <w:b/>
          <w:color w:val="000000"/>
          <w:sz w:val="22"/>
          <w:szCs w:val="22"/>
        </w:rPr>
        <w:tab/>
      </w:r>
      <w:r w:rsidRPr="00D75857">
        <w:rPr>
          <w:rFonts w:asciiTheme="minorHAnsi" w:hAnsiTheme="minorHAnsi"/>
          <w:b/>
          <w:color w:val="000000"/>
          <w:sz w:val="22"/>
          <w:szCs w:val="22"/>
        </w:rPr>
        <w:tab/>
        <w:t>le</w:t>
      </w:r>
    </w:p>
    <w:p w:rsidR="00D75857" w:rsidRDefault="00D75857" w:rsidP="00A11DAD">
      <w:pPr>
        <w:rPr>
          <w:rFonts w:asciiTheme="minorHAnsi" w:hAnsiTheme="minorHAnsi"/>
          <w:color w:val="000000"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4742"/>
        <w:gridCol w:w="4743"/>
      </w:tblGrid>
      <w:tr w:rsidR="00D75857" w:rsidTr="005A12C9">
        <w:trPr>
          <w:trHeight w:val="399"/>
        </w:trPr>
        <w:tc>
          <w:tcPr>
            <w:tcW w:w="4742" w:type="dxa"/>
            <w:tcBorders>
              <w:bottom w:val="single" w:sz="4" w:space="0" w:color="auto"/>
            </w:tcBorders>
          </w:tcPr>
          <w:p w:rsidR="00D75857" w:rsidRPr="00D75857" w:rsidRDefault="00D75857" w:rsidP="00D75857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D7585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OUR L’ENTREPRISE</w:t>
            </w:r>
          </w:p>
        </w:tc>
        <w:tc>
          <w:tcPr>
            <w:tcW w:w="4743" w:type="dxa"/>
            <w:tcBorders>
              <w:bottom w:val="single" w:sz="4" w:space="0" w:color="auto"/>
            </w:tcBorders>
          </w:tcPr>
          <w:p w:rsidR="00D75857" w:rsidRPr="00D75857" w:rsidRDefault="00D75857" w:rsidP="00010B6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D7585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POUR L’UA </w:t>
            </w:r>
            <w:r w:rsidR="00010B6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homas Edison</w:t>
            </w:r>
          </w:p>
        </w:tc>
      </w:tr>
      <w:tr w:rsidR="00D75857" w:rsidTr="00D75857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57" w:rsidRDefault="00D75857" w:rsidP="00A11DA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Nom : </w:t>
            </w:r>
          </w:p>
          <w:p w:rsidR="00D75857" w:rsidRDefault="00D75857" w:rsidP="00A11DA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D75857" w:rsidRDefault="00D75857" w:rsidP="00A11DA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Qualité :</w:t>
            </w:r>
          </w:p>
          <w:p w:rsidR="00D75857" w:rsidRDefault="00D75857" w:rsidP="00A11DA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D75857" w:rsidRDefault="00D75857" w:rsidP="00A11DA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ignature et visa :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57" w:rsidRDefault="00D75857" w:rsidP="00D7585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Nom : </w:t>
            </w:r>
          </w:p>
          <w:p w:rsidR="00D75857" w:rsidRDefault="00D75857" w:rsidP="00D7585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D75857" w:rsidRDefault="00D75857" w:rsidP="00D7585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Qualité :</w:t>
            </w:r>
          </w:p>
          <w:p w:rsidR="00D75857" w:rsidRDefault="00D75857" w:rsidP="00D7585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D75857" w:rsidRDefault="00D75857" w:rsidP="00D7585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ignature et visa :</w:t>
            </w:r>
          </w:p>
          <w:p w:rsidR="00D75857" w:rsidRDefault="00D75857" w:rsidP="00A11DA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D75857" w:rsidRDefault="00D75857" w:rsidP="005A12C9">
      <w:pPr>
        <w:rPr>
          <w:rFonts w:asciiTheme="minorHAnsi" w:hAnsiTheme="minorHAnsi"/>
          <w:color w:val="000000"/>
          <w:sz w:val="22"/>
          <w:szCs w:val="22"/>
        </w:rPr>
      </w:pPr>
    </w:p>
    <w:sectPr w:rsidR="00D75857" w:rsidSect="005A12C9">
      <w:headerReference w:type="default" r:id="rId14"/>
      <w:headerReference w:type="first" r:id="rId15"/>
      <w:pgSz w:w="11906" w:h="16838" w:code="9"/>
      <w:pgMar w:top="1418" w:right="851" w:bottom="0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A8D" w:rsidRDefault="00792A8D">
      <w:r>
        <w:separator/>
      </w:r>
    </w:p>
  </w:endnote>
  <w:endnote w:type="continuationSeparator" w:id="1">
    <w:p w:rsidR="00792A8D" w:rsidRDefault="00792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Md">
    <w:altName w:val="Lucida Sans Unicode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A8D" w:rsidRDefault="00792A8D">
      <w:r>
        <w:separator/>
      </w:r>
    </w:p>
  </w:footnote>
  <w:footnote w:type="continuationSeparator" w:id="1">
    <w:p w:rsidR="00792A8D" w:rsidRDefault="00792A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61B" w:rsidRDefault="00C30532" w:rsidP="00D75857">
    <w:pPr>
      <w:pStyle w:val="En-tte"/>
      <w:ind w:left="-567" w:hanging="28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3" o:spid="_x0000_s3076" type="#_x0000_t202" style="position:absolute;left:0;text-align:left;margin-left:414.35pt;margin-top:-10.65pt;width:100.9pt;height:115.6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" fillcolor="white [3201]" stroked="f" strokeweight=".5pt">
          <v:textbox>
            <w:txbxContent>
              <w:p w:rsidR="00D75857" w:rsidRDefault="00C418FA" w:rsidP="00D75857">
                <w:pPr>
                  <w:jc w:val="center"/>
                </w:pPr>
                <w:r w:rsidRPr="00C418FA">
                  <w:rPr>
                    <w:noProof/>
                  </w:rPr>
                  <w:drawing>
                    <wp:inline distT="0" distB="0" distL="0" distR="0">
                      <wp:extent cx="910590" cy="1182898"/>
                      <wp:effectExtent l="19050" t="0" r="3810" b="0"/>
                      <wp:docPr id="1" name="Image 3" descr="D:\DDF 2024-2025\DOCUMENTS SUPPORTS\ADMIN\logo thomas edison2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D:\DDF 2024-2025\DOCUMENTS SUPPORTS\ADMIN\logo thomas edison2(1)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0590" cy="11828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Zone de texte 2" o:spid="_x0000_s3075" type="#_x0000_t202" style="position:absolute;left:0;text-align:left;margin-left:109.5pt;margin-top:-2.85pt;width:4in;height:53.2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" fillcolor="window" stroked="f" strokeweight=".5pt">
          <v:textbox>
            <w:txbxContent>
              <w:p w:rsidR="00D75857" w:rsidRPr="00A11DAD" w:rsidRDefault="00D75857" w:rsidP="00D75857">
                <w:pPr>
                  <w:jc w:val="center"/>
                  <w:rPr>
                    <w:rFonts w:asciiTheme="minorHAnsi" w:hAnsiTheme="minorHAnsi" w:cstheme="minorHAnsi"/>
                    <w:b/>
                    <w:sz w:val="28"/>
                    <w:szCs w:val="36"/>
                  </w:rPr>
                </w:pPr>
                <w:r>
                  <w:rPr>
                    <w:rFonts w:asciiTheme="minorHAnsi" w:hAnsiTheme="minorHAnsi" w:cstheme="minorHAnsi"/>
                    <w:b/>
                    <w:sz w:val="28"/>
                    <w:szCs w:val="36"/>
                  </w:rPr>
                  <w:t>VALIDATION DE POSTE EN ENTREPRISE</w:t>
                </w:r>
              </w:p>
              <w:p w:rsidR="00D75857" w:rsidRPr="00A11DAD" w:rsidRDefault="00D75857" w:rsidP="00D75857">
                <w:pPr>
                  <w:jc w:val="center"/>
                  <w:rPr>
                    <w:i/>
                    <w:sz w:val="16"/>
                  </w:rPr>
                </w:pPr>
                <w:r>
                  <w:rPr>
                    <w:rFonts w:asciiTheme="minorHAnsi" w:hAnsiTheme="minorHAnsi" w:cstheme="minorHAnsi"/>
                    <w:i/>
                    <w:sz w:val="22"/>
                    <w:szCs w:val="36"/>
                  </w:rPr>
                  <w:t>UA XXXX</w:t>
                </w:r>
              </w:p>
            </w:txbxContent>
          </v:textbox>
        </v:shape>
      </w:pict>
    </w:r>
    <w:r w:rsidR="00F212E4">
      <w:rPr>
        <w:noProof/>
      </w:rPr>
      <w:drawing>
        <wp:inline distT="0" distB="0" distL="0" distR="0">
          <wp:extent cx="2371725" cy="742950"/>
          <wp:effectExtent l="0" t="0" r="9525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059" w:rsidRDefault="009E0C43" w:rsidP="00A11DAD">
    <w:pPr>
      <w:pStyle w:val="En-tte"/>
      <w:ind w:left="-113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1" o:spid="_x0000_s3073" type="#_x0000_t202" style="position:absolute;left:0;text-align:left;margin-left:137.5pt;margin-top:-13.15pt;width:273.25pt;height:66.4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" fillcolor="window" stroked="f" strokeweight=".5pt">
          <v:textbox style="mso-next-textbox:#Zone de texte 1">
            <w:txbxContent>
              <w:p w:rsidR="009E0C43" w:rsidRDefault="0050691E" w:rsidP="009E0C43">
                <w:pPr>
                  <w:jc w:val="center"/>
                  <w:rPr>
                    <w:rFonts w:ascii="Arial" w:hAnsi="Arial" w:cs="Arial"/>
                    <w:b/>
                    <w:bCs/>
                    <w:color w:val="000000" w:themeColor="text1"/>
                    <w:sz w:val="36"/>
                    <w:szCs w:val="36"/>
                  </w:rPr>
                </w:pPr>
                <w:r w:rsidRPr="0050691E">
                  <w:rPr>
                    <w:color w:val="000000"/>
                    <w:szCs w:val="27"/>
                  </w:rPr>
                  <w:t xml:space="preserve">VALIDATION DE POSTE EN ENTREPRISE UA : </w:t>
                </w:r>
              </w:p>
              <w:p w:rsidR="009E0C43" w:rsidRDefault="009E0C43" w:rsidP="009E0C43">
                <w:pPr>
                  <w:jc w:val="center"/>
                  <w:rPr>
                    <w:rFonts w:ascii="Arial" w:hAnsi="Arial" w:cs="Arial"/>
                    <w:b/>
                    <w:bCs/>
                    <w:color w:val="000000" w:themeColor="text1"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 w:themeColor="text1"/>
                    <w:sz w:val="36"/>
                    <w:szCs w:val="36"/>
                  </w:rPr>
                  <w:t xml:space="preserve">Certificat de Spécialisation </w:t>
                </w:r>
              </w:p>
              <w:p w:rsidR="00A11DAD" w:rsidRPr="009E0C43" w:rsidRDefault="009E0C43" w:rsidP="009E0C43">
                <w:pPr>
                  <w:ind w:firstLine="708"/>
                  <w:jc w:val="center"/>
                  <w:rPr>
                    <w:rFonts w:ascii="Arial" w:hAnsi="Arial" w:cs="Arial"/>
                    <w:b/>
                    <w:bCs/>
                    <w:color w:val="000000" w:themeColor="text1"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 w:themeColor="text1"/>
                    <w:sz w:val="36"/>
                    <w:szCs w:val="36"/>
                  </w:rPr>
                  <w:t>Ascensoriste</w:t>
                </w:r>
                <w:r w:rsidR="00F3792E" w:rsidRPr="0050691E">
                  <w:rPr>
                    <w:color w:val="000000"/>
                    <w:szCs w:val="27"/>
                  </w:rPr>
                  <w:t xml:space="preserve"> </w:t>
                </w:r>
                <w:r w:rsidR="00D75857">
                  <w:rPr>
                    <w:rFonts w:asciiTheme="minorHAnsi" w:hAnsiTheme="minorHAnsi" w:cstheme="minorHAnsi"/>
                    <w:i/>
                    <w:sz w:val="22"/>
                    <w:szCs w:val="36"/>
                  </w:rPr>
                  <w:t>UA</w:t>
                </w:r>
                <w:r w:rsidR="00584FC3">
                  <w:rPr>
                    <w:rFonts w:asciiTheme="minorHAnsi" w:hAnsiTheme="minorHAnsi" w:cstheme="minorHAnsi"/>
                    <w:i/>
                    <w:sz w:val="22"/>
                    <w:szCs w:val="36"/>
                  </w:rPr>
                  <w:t xml:space="preserve"> : _____________________ </w:t>
                </w:r>
                <w:r w:rsidR="00584FC3" w:rsidRPr="00584FC3">
                  <w:rPr>
                    <w:rFonts w:asciiTheme="minorHAnsi" w:hAnsiTheme="minorHAnsi" w:cstheme="minorHAnsi"/>
                    <w:b/>
                    <w:bCs/>
                    <w:i/>
                    <w:sz w:val="16"/>
                    <w:szCs w:val="16"/>
                  </w:rPr>
                  <w:t>(merci de préciser)</w:t>
                </w:r>
              </w:p>
            </w:txbxContent>
          </v:textbox>
        </v:shape>
      </w:pict>
    </w:r>
    <w:r w:rsidR="00C30532">
      <w:rPr>
        <w:noProof/>
      </w:rPr>
      <w:pict>
        <v:shape id="Zone de texte 8" o:spid="_x0000_s3074" type="#_x0000_t202" style="position:absolute;left:0;text-align:left;margin-left:450.35pt;margin-top:-29.35pt;width:86.2pt;height:117.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" fillcolor="white [3201]" stroked="f" strokeweight=".5pt">
          <v:textbox style="mso-next-textbox:#Zone de texte 8">
            <w:txbxContent>
              <w:p w:rsidR="00F212E4" w:rsidRPr="0050691E" w:rsidRDefault="0050691E" w:rsidP="0050691E">
                <w:r>
                  <w:t xml:space="preserve">      </w:t>
                </w:r>
                <w:r w:rsidR="00C7307C" w:rsidRPr="00C7307C">
                  <w:rPr>
                    <w:noProof/>
                  </w:rPr>
                  <w:drawing>
                    <wp:inline distT="0" distB="0" distL="0" distR="0">
                      <wp:extent cx="910590" cy="1182898"/>
                      <wp:effectExtent l="19050" t="0" r="3810" b="0"/>
                      <wp:docPr id="4" name="Image 3" descr="D:\DDF 2024-2025\DOCUMENTS SUPPORTS\ADMIN\logo thomas edison2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D:\DDF 2024-2025\DOCUMENTS SUPPORTS\ADMIN\logo thomas edison2(1)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0590" cy="11828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456AE">
      <w:rPr>
        <w:noProof/>
      </w:rPr>
      <w:drawing>
        <wp:inline distT="0" distB="0" distL="0" distR="0">
          <wp:extent cx="2371725" cy="742950"/>
          <wp:effectExtent l="0" t="0" r="9525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15pt;height:11.15pt" o:bullet="t">
        <v:imagedata r:id="rId1" o:title="mso142"/>
      </v:shape>
    </w:pict>
  </w:numPicBullet>
  <w:abstractNum w:abstractNumId="0">
    <w:nsid w:val="06564A53"/>
    <w:multiLevelType w:val="hybridMultilevel"/>
    <w:tmpl w:val="EEB2DC72"/>
    <w:lvl w:ilvl="0" w:tplc="5FF0DDC8"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>
    <w:nsid w:val="084F5D00"/>
    <w:multiLevelType w:val="hybridMultilevel"/>
    <w:tmpl w:val="8B861DDC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F69F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C93C97"/>
    <w:multiLevelType w:val="hybridMultilevel"/>
    <w:tmpl w:val="BFFE2F18"/>
    <w:lvl w:ilvl="0" w:tplc="DE166EA2">
      <w:start w:val="4"/>
      <w:numFmt w:val="bullet"/>
      <w:lvlText w:val=""/>
      <w:lvlJc w:val="left"/>
      <w:pPr>
        <w:ind w:left="3192" w:hanging="360"/>
      </w:pPr>
      <w:rPr>
        <w:rFonts w:ascii="Wingdings" w:eastAsia="Times New Roman" w:hAnsi="Wingdings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17A53B69"/>
    <w:multiLevelType w:val="hybridMultilevel"/>
    <w:tmpl w:val="398C1D70"/>
    <w:lvl w:ilvl="0" w:tplc="5A84F684">
      <w:start w:val="1"/>
      <w:numFmt w:val="decimal"/>
      <w:lvlText w:val="%1-"/>
      <w:lvlJc w:val="left"/>
      <w:pPr>
        <w:ind w:left="927" w:hanging="360"/>
      </w:pPr>
      <w:rPr>
        <w:rFonts w:asciiTheme="minorHAnsi" w:hAnsiTheme="minorHAnsi"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B6CC2"/>
    <w:multiLevelType w:val="hybridMultilevel"/>
    <w:tmpl w:val="3FCCD5B8"/>
    <w:lvl w:ilvl="0" w:tplc="040C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>
    <w:nsid w:val="1DAC0DD8"/>
    <w:multiLevelType w:val="hybridMultilevel"/>
    <w:tmpl w:val="2D660A4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56276"/>
    <w:multiLevelType w:val="hybridMultilevel"/>
    <w:tmpl w:val="4DCE6BF6"/>
    <w:lvl w:ilvl="0" w:tplc="5A84F684">
      <w:start w:val="1"/>
      <w:numFmt w:val="decimal"/>
      <w:lvlText w:val="%1-"/>
      <w:lvlJc w:val="left"/>
      <w:pPr>
        <w:ind w:left="786" w:hanging="360"/>
      </w:pPr>
      <w:rPr>
        <w:rFonts w:asciiTheme="minorHAnsi" w:hAnsiTheme="minorHAnsi"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C3C56"/>
    <w:multiLevelType w:val="hybridMultilevel"/>
    <w:tmpl w:val="28FA7F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D55E7"/>
    <w:multiLevelType w:val="hybridMultilevel"/>
    <w:tmpl w:val="168AFC64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2843B9"/>
    <w:multiLevelType w:val="hybridMultilevel"/>
    <w:tmpl w:val="26D40FD6"/>
    <w:lvl w:ilvl="0" w:tplc="040C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>
    <w:nsid w:val="35FE193C"/>
    <w:multiLevelType w:val="hybridMultilevel"/>
    <w:tmpl w:val="B5D681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9B047A"/>
    <w:multiLevelType w:val="hybridMultilevel"/>
    <w:tmpl w:val="7AC43078"/>
    <w:lvl w:ilvl="0" w:tplc="F24E46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BE3CB3"/>
    <w:multiLevelType w:val="hybridMultilevel"/>
    <w:tmpl w:val="B246B3E0"/>
    <w:lvl w:ilvl="0" w:tplc="040C000B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3">
    <w:nsid w:val="3B710BE7"/>
    <w:multiLevelType w:val="hybridMultilevel"/>
    <w:tmpl w:val="80965F98"/>
    <w:lvl w:ilvl="0" w:tplc="B0067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75626"/>
    <w:multiLevelType w:val="hybridMultilevel"/>
    <w:tmpl w:val="5BB6D2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B1489A"/>
    <w:multiLevelType w:val="hybridMultilevel"/>
    <w:tmpl w:val="F85EEB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3422B"/>
    <w:multiLevelType w:val="hybridMultilevel"/>
    <w:tmpl w:val="9F7A7B16"/>
    <w:lvl w:ilvl="0" w:tplc="8EAE51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E3576C"/>
    <w:multiLevelType w:val="hybridMultilevel"/>
    <w:tmpl w:val="AF6E8B70"/>
    <w:lvl w:ilvl="0" w:tplc="D1FC5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2234C"/>
    <w:multiLevelType w:val="hybridMultilevel"/>
    <w:tmpl w:val="51A8FD12"/>
    <w:lvl w:ilvl="0" w:tplc="4E3CD760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>
    <w:nsid w:val="4CA06DB9"/>
    <w:multiLevelType w:val="hybridMultilevel"/>
    <w:tmpl w:val="F600EA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52823"/>
    <w:multiLevelType w:val="hybridMultilevel"/>
    <w:tmpl w:val="FE28F638"/>
    <w:lvl w:ilvl="0" w:tplc="D2465C36">
      <w:start w:val="6"/>
      <w:numFmt w:val="bullet"/>
      <w:lvlText w:val="-"/>
      <w:lvlJc w:val="left"/>
      <w:pPr>
        <w:ind w:left="535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1">
    <w:nsid w:val="4EAD0C89"/>
    <w:multiLevelType w:val="hybridMultilevel"/>
    <w:tmpl w:val="066CA71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11401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>
    <w:nsid w:val="5D0E3DC7"/>
    <w:multiLevelType w:val="hybridMultilevel"/>
    <w:tmpl w:val="CE9CDA92"/>
    <w:lvl w:ilvl="0" w:tplc="A9B077FE">
      <w:numFmt w:val="bullet"/>
      <w:lvlText w:val=""/>
      <w:lvlJc w:val="left"/>
      <w:pPr>
        <w:ind w:left="3053" w:hanging="360"/>
      </w:pPr>
      <w:rPr>
        <w:rFonts w:ascii="Wingdings" w:eastAsia="Times New Roman" w:hAnsi="Wingdings" w:cs="Arial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24">
    <w:nsid w:val="657D307C"/>
    <w:multiLevelType w:val="hybridMultilevel"/>
    <w:tmpl w:val="46BE4BDE"/>
    <w:lvl w:ilvl="0" w:tplc="ECA4E718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652B86"/>
    <w:multiLevelType w:val="hybridMultilevel"/>
    <w:tmpl w:val="59020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1B560F"/>
    <w:multiLevelType w:val="hybridMultilevel"/>
    <w:tmpl w:val="6F8E11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E8706F"/>
    <w:multiLevelType w:val="hybridMultilevel"/>
    <w:tmpl w:val="FDECDAD2"/>
    <w:lvl w:ilvl="0" w:tplc="3AE27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 Md" w:eastAsia="Times New Roman" w:hAnsi="Futura Md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5"/>
  </w:num>
  <w:num w:numId="4">
    <w:abstractNumId w:val="13"/>
  </w:num>
  <w:num w:numId="5">
    <w:abstractNumId w:val="27"/>
  </w:num>
  <w:num w:numId="6">
    <w:abstractNumId w:val="1"/>
  </w:num>
  <w:num w:numId="7">
    <w:abstractNumId w:val="12"/>
  </w:num>
  <w:num w:numId="8">
    <w:abstractNumId w:val="0"/>
  </w:num>
  <w:num w:numId="9">
    <w:abstractNumId w:val="16"/>
  </w:num>
  <w:num w:numId="10">
    <w:abstractNumId w:val="11"/>
  </w:num>
  <w:num w:numId="11">
    <w:abstractNumId w:val="19"/>
  </w:num>
  <w:num w:numId="12">
    <w:abstractNumId w:val="3"/>
  </w:num>
  <w:num w:numId="13">
    <w:abstractNumId w:val="17"/>
  </w:num>
  <w:num w:numId="14">
    <w:abstractNumId w:val="25"/>
  </w:num>
  <w:num w:numId="15">
    <w:abstractNumId w:val="4"/>
  </w:num>
  <w:num w:numId="16">
    <w:abstractNumId w:val="18"/>
  </w:num>
  <w:num w:numId="17">
    <w:abstractNumId w:val="7"/>
  </w:num>
  <w:num w:numId="18">
    <w:abstractNumId w:val="9"/>
  </w:num>
  <w:num w:numId="19">
    <w:abstractNumId w:val="10"/>
  </w:num>
  <w:num w:numId="20">
    <w:abstractNumId w:val="20"/>
  </w:num>
  <w:num w:numId="21">
    <w:abstractNumId w:val="23"/>
  </w:num>
  <w:num w:numId="22">
    <w:abstractNumId w:val="2"/>
  </w:num>
  <w:num w:numId="23">
    <w:abstractNumId w:val="6"/>
  </w:num>
  <w:num w:numId="24">
    <w:abstractNumId w:val="21"/>
  </w:num>
  <w:num w:numId="25">
    <w:abstractNumId w:val="15"/>
  </w:num>
  <w:num w:numId="26">
    <w:abstractNumId w:val="26"/>
  </w:num>
  <w:num w:numId="27">
    <w:abstractNumId w:val="14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stylePaneFormatFilter w:val="3F01"/>
  <w:defaultTabStop w:val="708"/>
  <w:hyphenationZone w:val="425"/>
  <w:characterSpacingControl w:val="doNotCompress"/>
  <w:hdrShapeDefaults>
    <o:shapedefaults v:ext="edit" spidmax="11266">
      <v:stroke endarrow="block" weight="1.75pt"/>
      <o:colormru v:ext="edit" colors="#ccf"/>
      <o:colormenu v:ext="edit" strokecolor="none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9B4A28"/>
    <w:rsid w:val="00007650"/>
    <w:rsid w:val="00010B6C"/>
    <w:rsid w:val="00021763"/>
    <w:rsid w:val="000230D1"/>
    <w:rsid w:val="0002364E"/>
    <w:rsid w:val="000238A0"/>
    <w:rsid w:val="00024EE6"/>
    <w:rsid w:val="00025B3A"/>
    <w:rsid w:val="00026164"/>
    <w:rsid w:val="000261B6"/>
    <w:rsid w:val="0002753E"/>
    <w:rsid w:val="00027615"/>
    <w:rsid w:val="00027CB8"/>
    <w:rsid w:val="000319E8"/>
    <w:rsid w:val="0003273A"/>
    <w:rsid w:val="0003346C"/>
    <w:rsid w:val="0003431C"/>
    <w:rsid w:val="00035330"/>
    <w:rsid w:val="00036E59"/>
    <w:rsid w:val="0003707E"/>
    <w:rsid w:val="0004256A"/>
    <w:rsid w:val="00044CDA"/>
    <w:rsid w:val="00044EE3"/>
    <w:rsid w:val="000478A0"/>
    <w:rsid w:val="00050E05"/>
    <w:rsid w:val="00052196"/>
    <w:rsid w:val="00052432"/>
    <w:rsid w:val="00053068"/>
    <w:rsid w:val="00054148"/>
    <w:rsid w:val="000545CE"/>
    <w:rsid w:val="00055769"/>
    <w:rsid w:val="000566CC"/>
    <w:rsid w:val="00060AC1"/>
    <w:rsid w:val="000611F2"/>
    <w:rsid w:val="00062B44"/>
    <w:rsid w:val="00062D46"/>
    <w:rsid w:val="00064795"/>
    <w:rsid w:val="00070C7A"/>
    <w:rsid w:val="0007136F"/>
    <w:rsid w:val="00072B24"/>
    <w:rsid w:val="00072BB8"/>
    <w:rsid w:val="000744C9"/>
    <w:rsid w:val="00077184"/>
    <w:rsid w:val="00077B30"/>
    <w:rsid w:val="00093C25"/>
    <w:rsid w:val="00093D2A"/>
    <w:rsid w:val="000943BC"/>
    <w:rsid w:val="000971E6"/>
    <w:rsid w:val="000A0EE4"/>
    <w:rsid w:val="000A1DB9"/>
    <w:rsid w:val="000A3916"/>
    <w:rsid w:val="000A4886"/>
    <w:rsid w:val="000A6929"/>
    <w:rsid w:val="000A721E"/>
    <w:rsid w:val="000B11CE"/>
    <w:rsid w:val="000B2269"/>
    <w:rsid w:val="000B2659"/>
    <w:rsid w:val="000B2EBC"/>
    <w:rsid w:val="000B5C2B"/>
    <w:rsid w:val="000B75F3"/>
    <w:rsid w:val="000C3711"/>
    <w:rsid w:val="000D0336"/>
    <w:rsid w:val="000D039A"/>
    <w:rsid w:val="000D1B98"/>
    <w:rsid w:val="000D28E2"/>
    <w:rsid w:val="000D4B07"/>
    <w:rsid w:val="000D51DF"/>
    <w:rsid w:val="000E0F3D"/>
    <w:rsid w:val="000E2479"/>
    <w:rsid w:val="000E281A"/>
    <w:rsid w:val="000E5100"/>
    <w:rsid w:val="000E5BCC"/>
    <w:rsid w:val="000E6069"/>
    <w:rsid w:val="000E6147"/>
    <w:rsid w:val="000E62FD"/>
    <w:rsid w:val="000E6A25"/>
    <w:rsid w:val="000E7398"/>
    <w:rsid w:val="000E7E79"/>
    <w:rsid w:val="000F52CE"/>
    <w:rsid w:val="000F5302"/>
    <w:rsid w:val="000F5C44"/>
    <w:rsid w:val="000F6227"/>
    <w:rsid w:val="001009A4"/>
    <w:rsid w:val="00102998"/>
    <w:rsid w:val="00102DD5"/>
    <w:rsid w:val="00103DC8"/>
    <w:rsid w:val="00104108"/>
    <w:rsid w:val="00110CED"/>
    <w:rsid w:val="00113CEF"/>
    <w:rsid w:val="0011598A"/>
    <w:rsid w:val="00120F83"/>
    <w:rsid w:val="00120FD8"/>
    <w:rsid w:val="001237A4"/>
    <w:rsid w:val="001246F8"/>
    <w:rsid w:val="00124DB1"/>
    <w:rsid w:val="0012580D"/>
    <w:rsid w:val="00125B1D"/>
    <w:rsid w:val="00126646"/>
    <w:rsid w:val="00126D01"/>
    <w:rsid w:val="001300F4"/>
    <w:rsid w:val="0013021E"/>
    <w:rsid w:val="0013215F"/>
    <w:rsid w:val="00132E46"/>
    <w:rsid w:val="00133B69"/>
    <w:rsid w:val="00134C24"/>
    <w:rsid w:val="00135F53"/>
    <w:rsid w:val="0014532D"/>
    <w:rsid w:val="00156392"/>
    <w:rsid w:val="00157D4A"/>
    <w:rsid w:val="00167B4A"/>
    <w:rsid w:val="00167C05"/>
    <w:rsid w:val="001727BE"/>
    <w:rsid w:val="001733FE"/>
    <w:rsid w:val="001744B9"/>
    <w:rsid w:val="001826F3"/>
    <w:rsid w:val="001834D4"/>
    <w:rsid w:val="00184817"/>
    <w:rsid w:val="00186D47"/>
    <w:rsid w:val="001904B1"/>
    <w:rsid w:val="001908FD"/>
    <w:rsid w:val="00191379"/>
    <w:rsid w:val="001930DF"/>
    <w:rsid w:val="0019655E"/>
    <w:rsid w:val="001A5865"/>
    <w:rsid w:val="001B1033"/>
    <w:rsid w:val="001B3C66"/>
    <w:rsid w:val="001B476F"/>
    <w:rsid w:val="001C0962"/>
    <w:rsid w:val="001C0ECF"/>
    <w:rsid w:val="001C4103"/>
    <w:rsid w:val="001C45EC"/>
    <w:rsid w:val="001C5C8B"/>
    <w:rsid w:val="001C6314"/>
    <w:rsid w:val="001C6C3D"/>
    <w:rsid w:val="001D0B6C"/>
    <w:rsid w:val="001D347A"/>
    <w:rsid w:val="001D3C22"/>
    <w:rsid w:val="001D64F3"/>
    <w:rsid w:val="001E0025"/>
    <w:rsid w:val="001E1DEA"/>
    <w:rsid w:val="001E26A6"/>
    <w:rsid w:val="001E36AC"/>
    <w:rsid w:val="001E48A4"/>
    <w:rsid w:val="001E5BD1"/>
    <w:rsid w:val="001E5E49"/>
    <w:rsid w:val="001F0E0A"/>
    <w:rsid w:val="001F3D9C"/>
    <w:rsid w:val="001F5501"/>
    <w:rsid w:val="001F5ABC"/>
    <w:rsid w:val="001F61D2"/>
    <w:rsid w:val="001F6374"/>
    <w:rsid w:val="001F66FE"/>
    <w:rsid w:val="001F6D9D"/>
    <w:rsid w:val="001F761F"/>
    <w:rsid w:val="00200C89"/>
    <w:rsid w:val="002019EF"/>
    <w:rsid w:val="00202BE7"/>
    <w:rsid w:val="0020472E"/>
    <w:rsid w:val="0020539E"/>
    <w:rsid w:val="002075F2"/>
    <w:rsid w:val="002113CF"/>
    <w:rsid w:val="002119D5"/>
    <w:rsid w:val="00212BAE"/>
    <w:rsid w:val="00215504"/>
    <w:rsid w:val="0021582A"/>
    <w:rsid w:val="002177BB"/>
    <w:rsid w:val="002219A4"/>
    <w:rsid w:val="00222E62"/>
    <w:rsid w:val="00231211"/>
    <w:rsid w:val="00231655"/>
    <w:rsid w:val="00234D85"/>
    <w:rsid w:val="002359F8"/>
    <w:rsid w:val="002365C9"/>
    <w:rsid w:val="00237F67"/>
    <w:rsid w:val="00241774"/>
    <w:rsid w:val="00241B8B"/>
    <w:rsid w:val="00241C81"/>
    <w:rsid w:val="00243075"/>
    <w:rsid w:val="002450B0"/>
    <w:rsid w:val="002471B1"/>
    <w:rsid w:val="002513E9"/>
    <w:rsid w:val="00252490"/>
    <w:rsid w:val="00253570"/>
    <w:rsid w:val="00253D6F"/>
    <w:rsid w:val="00253E14"/>
    <w:rsid w:val="00254F39"/>
    <w:rsid w:val="0025678E"/>
    <w:rsid w:val="002575DC"/>
    <w:rsid w:val="0026143A"/>
    <w:rsid w:val="00262148"/>
    <w:rsid w:val="00262A25"/>
    <w:rsid w:val="00264816"/>
    <w:rsid w:val="00264E25"/>
    <w:rsid w:val="00265D16"/>
    <w:rsid w:val="00267954"/>
    <w:rsid w:val="00272030"/>
    <w:rsid w:val="00272F19"/>
    <w:rsid w:val="002760EC"/>
    <w:rsid w:val="00276A0F"/>
    <w:rsid w:val="0028207A"/>
    <w:rsid w:val="0028346B"/>
    <w:rsid w:val="0028490D"/>
    <w:rsid w:val="00291253"/>
    <w:rsid w:val="00291B7B"/>
    <w:rsid w:val="00295561"/>
    <w:rsid w:val="00297789"/>
    <w:rsid w:val="00297815"/>
    <w:rsid w:val="002A25B4"/>
    <w:rsid w:val="002A28F0"/>
    <w:rsid w:val="002A3AC9"/>
    <w:rsid w:val="002A467B"/>
    <w:rsid w:val="002A6DD0"/>
    <w:rsid w:val="002B392D"/>
    <w:rsid w:val="002B4D96"/>
    <w:rsid w:val="002B620D"/>
    <w:rsid w:val="002C0390"/>
    <w:rsid w:val="002C2EA6"/>
    <w:rsid w:val="002C435D"/>
    <w:rsid w:val="002C5116"/>
    <w:rsid w:val="002C54C8"/>
    <w:rsid w:val="002D207D"/>
    <w:rsid w:val="002D789E"/>
    <w:rsid w:val="002E0D2F"/>
    <w:rsid w:val="002E21AE"/>
    <w:rsid w:val="002E48F6"/>
    <w:rsid w:val="002E5333"/>
    <w:rsid w:val="002E6B39"/>
    <w:rsid w:val="002F101E"/>
    <w:rsid w:val="002F1BDF"/>
    <w:rsid w:val="002F265E"/>
    <w:rsid w:val="0030057E"/>
    <w:rsid w:val="00302B06"/>
    <w:rsid w:val="00302E5B"/>
    <w:rsid w:val="003168CE"/>
    <w:rsid w:val="00333059"/>
    <w:rsid w:val="0033345B"/>
    <w:rsid w:val="003335E3"/>
    <w:rsid w:val="003338E8"/>
    <w:rsid w:val="00337E1F"/>
    <w:rsid w:val="003407EC"/>
    <w:rsid w:val="00341EC6"/>
    <w:rsid w:val="00344219"/>
    <w:rsid w:val="0034431E"/>
    <w:rsid w:val="003444E2"/>
    <w:rsid w:val="00351DBD"/>
    <w:rsid w:val="00353245"/>
    <w:rsid w:val="00367215"/>
    <w:rsid w:val="003707D4"/>
    <w:rsid w:val="00374060"/>
    <w:rsid w:val="0038287B"/>
    <w:rsid w:val="003850C2"/>
    <w:rsid w:val="00385BB2"/>
    <w:rsid w:val="00386A5F"/>
    <w:rsid w:val="0038777A"/>
    <w:rsid w:val="00390285"/>
    <w:rsid w:val="00390638"/>
    <w:rsid w:val="00393834"/>
    <w:rsid w:val="003942C2"/>
    <w:rsid w:val="003A0E42"/>
    <w:rsid w:val="003A15AA"/>
    <w:rsid w:val="003A4AE2"/>
    <w:rsid w:val="003A5944"/>
    <w:rsid w:val="003B2EE2"/>
    <w:rsid w:val="003B3B5E"/>
    <w:rsid w:val="003B6973"/>
    <w:rsid w:val="003C0D63"/>
    <w:rsid w:val="003C481C"/>
    <w:rsid w:val="003C52FF"/>
    <w:rsid w:val="003C699D"/>
    <w:rsid w:val="003C7C55"/>
    <w:rsid w:val="003D01BA"/>
    <w:rsid w:val="003D03C5"/>
    <w:rsid w:val="003D22F9"/>
    <w:rsid w:val="003D27BB"/>
    <w:rsid w:val="003D4422"/>
    <w:rsid w:val="003D49AA"/>
    <w:rsid w:val="003D69F7"/>
    <w:rsid w:val="003E2CD9"/>
    <w:rsid w:val="003E4E90"/>
    <w:rsid w:val="003E5567"/>
    <w:rsid w:val="003E5D80"/>
    <w:rsid w:val="003E70D8"/>
    <w:rsid w:val="0040122B"/>
    <w:rsid w:val="00404AE8"/>
    <w:rsid w:val="00404E24"/>
    <w:rsid w:val="00405781"/>
    <w:rsid w:val="00406CAD"/>
    <w:rsid w:val="004100B1"/>
    <w:rsid w:val="00410C8C"/>
    <w:rsid w:val="004112A1"/>
    <w:rsid w:val="00414C3A"/>
    <w:rsid w:val="00415879"/>
    <w:rsid w:val="004159C1"/>
    <w:rsid w:val="00421CE1"/>
    <w:rsid w:val="00422882"/>
    <w:rsid w:val="0042298E"/>
    <w:rsid w:val="00423BFB"/>
    <w:rsid w:val="0042426E"/>
    <w:rsid w:val="0042615E"/>
    <w:rsid w:val="00427B91"/>
    <w:rsid w:val="00430F45"/>
    <w:rsid w:val="004311AE"/>
    <w:rsid w:val="00431C2F"/>
    <w:rsid w:val="0043390F"/>
    <w:rsid w:val="00434AEA"/>
    <w:rsid w:val="004370A0"/>
    <w:rsid w:val="0043764A"/>
    <w:rsid w:val="00437689"/>
    <w:rsid w:val="00441CBA"/>
    <w:rsid w:val="00444172"/>
    <w:rsid w:val="00444C90"/>
    <w:rsid w:val="004470D8"/>
    <w:rsid w:val="0044730E"/>
    <w:rsid w:val="00447C41"/>
    <w:rsid w:val="00447D56"/>
    <w:rsid w:val="00450B83"/>
    <w:rsid w:val="00451432"/>
    <w:rsid w:val="0045618A"/>
    <w:rsid w:val="00456495"/>
    <w:rsid w:val="0046305F"/>
    <w:rsid w:val="004631DB"/>
    <w:rsid w:val="0046332B"/>
    <w:rsid w:val="00463A5A"/>
    <w:rsid w:val="00464AFA"/>
    <w:rsid w:val="00465940"/>
    <w:rsid w:val="004661E4"/>
    <w:rsid w:val="0046673A"/>
    <w:rsid w:val="0046686E"/>
    <w:rsid w:val="00467074"/>
    <w:rsid w:val="00470F0E"/>
    <w:rsid w:val="00473C78"/>
    <w:rsid w:val="00475B67"/>
    <w:rsid w:val="004772A8"/>
    <w:rsid w:val="00480547"/>
    <w:rsid w:val="0048154B"/>
    <w:rsid w:val="00482408"/>
    <w:rsid w:val="004827F5"/>
    <w:rsid w:val="00492095"/>
    <w:rsid w:val="0049319E"/>
    <w:rsid w:val="00493662"/>
    <w:rsid w:val="0049410B"/>
    <w:rsid w:val="0049474C"/>
    <w:rsid w:val="00494E76"/>
    <w:rsid w:val="00495FB9"/>
    <w:rsid w:val="004A07DB"/>
    <w:rsid w:val="004A08CB"/>
    <w:rsid w:val="004A1A3D"/>
    <w:rsid w:val="004B1C2D"/>
    <w:rsid w:val="004B39AA"/>
    <w:rsid w:val="004B7212"/>
    <w:rsid w:val="004B7B5E"/>
    <w:rsid w:val="004C0004"/>
    <w:rsid w:val="004C1029"/>
    <w:rsid w:val="004C62FE"/>
    <w:rsid w:val="004C736D"/>
    <w:rsid w:val="004C7753"/>
    <w:rsid w:val="004D12AD"/>
    <w:rsid w:val="004D2182"/>
    <w:rsid w:val="004D30B2"/>
    <w:rsid w:val="004D3250"/>
    <w:rsid w:val="004D4A8E"/>
    <w:rsid w:val="004D5FD7"/>
    <w:rsid w:val="004D76A2"/>
    <w:rsid w:val="004E178F"/>
    <w:rsid w:val="004E1918"/>
    <w:rsid w:val="004E5A3B"/>
    <w:rsid w:val="004E60CC"/>
    <w:rsid w:val="004F0A8E"/>
    <w:rsid w:val="004F0DA9"/>
    <w:rsid w:val="004F1DEC"/>
    <w:rsid w:val="004F2E43"/>
    <w:rsid w:val="004F2EC9"/>
    <w:rsid w:val="004F33FB"/>
    <w:rsid w:val="004F4656"/>
    <w:rsid w:val="004F65EA"/>
    <w:rsid w:val="004F7E52"/>
    <w:rsid w:val="00503643"/>
    <w:rsid w:val="00506355"/>
    <w:rsid w:val="0050691E"/>
    <w:rsid w:val="00511525"/>
    <w:rsid w:val="005141F1"/>
    <w:rsid w:val="005155BD"/>
    <w:rsid w:val="00517A12"/>
    <w:rsid w:val="005215A3"/>
    <w:rsid w:val="00524C06"/>
    <w:rsid w:val="00535736"/>
    <w:rsid w:val="00541E05"/>
    <w:rsid w:val="00542533"/>
    <w:rsid w:val="005439B1"/>
    <w:rsid w:val="00543D5A"/>
    <w:rsid w:val="00544FE8"/>
    <w:rsid w:val="005475E7"/>
    <w:rsid w:val="005507AD"/>
    <w:rsid w:val="00550BE9"/>
    <w:rsid w:val="0055368C"/>
    <w:rsid w:val="0055438E"/>
    <w:rsid w:val="00554594"/>
    <w:rsid w:val="0055490F"/>
    <w:rsid w:val="00556559"/>
    <w:rsid w:val="00557726"/>
    <w:rsid w:val="00560417"/>
    <w:rsid w:val="00563568"/>
    <w:rsid w:val="00564D00"/>
    <w:rsid w:val="00566780"/>
    <w:rsid w:val="00570855"/>
    <w:rsid w:val="00573754"/>
    <w:rsid w:val="00573C52"/>
    <w:rsid w:val="0057468E"/>
    <w:rsid w:val="005750C2"/>
    <w:rsid w:val="0057794F"/>
    <w:rsid w:val="00584FC3"/>
    <w:rsid w:val="005936FE"/>
    <w:rsid w:val="005A0F1B"/>
    <w:rsid w:val="005A12C9"/>
    <w:rsid w:val="005A22DB"/>
    <w:rsid w:val="005A2900"/>
    <w:rsid w:val="005A3E0D"/>
    <w:rsid w:val="005A45CE"/>
    <w:rsid w:val="005A7454"/>
    <w:rsid w:val="005B1FC7"/>
    <w:rsid w:val="005B2DDD"/>
    <w:rsid w:val="005B3DBD"/>
    <w:rsid w:val="005B3EE7"/>
    <w:rsid w:val="005B40F1"/>
    <w:rsid w:val="005B44BB"/>
    <w:rsid w:val="005B44EE"/>
    <w:rsid w:val="005B6BDD"/>
    <w:rsid w:val="005B756D"/>
    <w:rsid w:val="005C16D9"/>
    <w:rsid w:val="005C22C9"/>
    <w:rsid w:val="005C27C0"/>
    <w:rsid w:val="005D093B"/>
    <w:rsid w:val="005D1E04"/>
    <w:rsid w:val="005D78C5"/>
    <w:rsid w:val="005D79B0"/>
    <w:rsid w:val="005E0CB7"/>
    <w:rsid w:val="005E2F0E"/>
    <w:rsid w:val="005E47DF"/>
    <w:rsid w:val="005E4F20"/>
    <w:rsid w:val="005E6E73"/>
    <w:rsid w:val="005F4003"/>
    <w:rsid w:val="005F6EDA"/>
    <w:rsid w:val="005F7694"/>
    <w:rsid w:val="0060095C"/>
    <w:rsid w:val="00601C00"/>
    <w:rsid w:val="0060354C"/>
    <w:rsid w:val="00603E55"/>
    <w:rsid w:val="006063BC"/>
    <w:rsid w:val="006160E5"/>
    <w:rsid w:val="00616B09"/>
    <w:rsid w:val="00616C7B"/>
    <w:rsid w:val="006241F2"/>
    <w:rsid w:val="00624DA4"/>
    <w:rsid w:val="00625E1D"/>
    <w:rsid w:val="00626451"/>
    <w:rsid w:val="00631932"/>
    <w:rsid w:val="00631AC0"/>
    <w:rsid w:val="00631D75"/>
    <w:rsid w:val="00632AC6"/>
    <w:rsid w:val="00634084"/>
    <w:rsid w:val="00635A66"/>
    <w:rsid w:val="00637BC9"/>
    <w:rsid w:val="0064025B"/>
    <w:rsid w:val="0064160D"/>
    <w:rsid w:val="0064177A"/>
    <w:rsid w:val="00642820"/>
    <w:rsid w:val="00642B25"/>
    <w:rsid w:val="006436FF"/>
    <w:rsid w:val="00644605"/>
    <w:rsid w:val="0064489B"/>
    <w:rsid w:val="00644ED3"/>
    <w:rsid w:val="00646134"/>
    <w:rsid w:val="006551C8"/>
    <w:rsid w:val="00656D03"/>
    <w:rsid w:val="006609DC"/>
    <w:rsid w:val="00662830"/>
    <w:rsid w:val="00663AC9"/>
    <w:rsid w:val="00663D43"/>
    <w:rsid w:val="00664684"/>
    <w:rsid w:val="00664DD8"/>
    <w:rsid w:val="00672C14"/>
    <w:rsid w:val="00673B1E"/>
    <w:rsid w:val="00675D62"/>
    <w:rsid w:val="00675FFE"/>
    <w:rsid w:val="006769BE"/>
    <w:rsid w:val="0067732D"/>
    <w:rsid w:val="0068201D"/>
    <w:rsid w:val="006845FC"/>
    <w:rsid w:val="00691153"/>
    <w:rsid w:val="00691B33"/>
    <w:rsid w:val="00691C95"/>
    <w:rsid w:val="00692712"/>
    <w:rsid w:val="006945B3"/>
    <w:rsid w:val="006962B9"/>
    <w:rsid w:val="006A0F22"/>
    <w:rsid w:val="006A32FF"/>
    <w:rsid w:val="006A382E"/>
    <w:rsid w:val="006A6826"/>
    <w:rsid w:val="006B1662"/>
    <w:rsid w:val="006B17F3"/>
    <w:rsid w:val="006B2EDE"/>
    <w:rsid w:val="006B659A"/>
    <w:rsid w:val="006C1C31"/>
    <w:rsid w:val="006C345E"/>
    <w:rsid w:val="006C398C"/>
    <w:rsid w:val="006C443B"/>
    <w:rsid w:val="006C568E"/>
    <w:rsid w:val="006D206F"/>
    <w:rsid w:val="006D21C6"/>
    <w:rsid w:val="006D2370"/>
    <w:rsid w:val="006D304D"/>
    <w:rsid w:val="006D500E"/>
    <w:rsid w:val="006D55A8"/>
    <w:rsid w:val="006E1724"/>
    <w:rsid w:val="006E2082"/>
    <w:rsid w:val="006E2581"/>
    <w:rsid w:val="006E3FEB"/>
    <w:rsid w:val="006E5E83"/>
    <w:rsid w:val="006E677E"/>
    <w:rsid w:val="006E7E95"/>
    <w:rsid w:val="006F0CFC"/>
    <w:rsid w:val="006F3A9C"/>
    <w:rsid w:val="006F5C75"/>
    <w:rsid w:val="006F6126"/>
    <w:rsid w:val="00702629"/>
    <w:rsid w:val="0070397C"/>
    <w:rsid w:val="0071084A"/>
    <w:rsid w:val="00713799"/>
    <w:rsid w:val="00716B10"/>
    <w:rsid w:val="007170FC"/>
    <w:rsid w:val="00720DA6"/>
    <w:rsid w:val="00722F7F"/>
    <w:rsid w:val="00725C7C"/>
    <w:rsid w:val="007261F7"/>
    <w:rsid w:val="00726A31"/>
    <w:rsid w:val="0073101E"/>
    <w:rsid w:val="00732D95"/>
    <w:rsid w:val="00733AA6"/>
    <w:rsid w:val="007372DF"/>
    <w:rsid w:val="00741269"/>
    <w:rsid w:val="00743C1F"/>
    <w:rsid w:val="0075029D"/>
    <w:rsid w:val="00752026"/>
    <w:rsid w:val="00754A67"/>
    <w:rsid w:val="00755D3C"/>
    <w:rsid w:val="00756446"/>
    <w:rsid w:val="00762594"/>
    <w:rsid w:val="007638FF"/>
    <w:rsid w:val="00764946"/>
    <w:rsid w:val="0077041A"/>
    <w:rsid w:val="00774557"/>
    <w:rsid w:val="00774672"/>
    <w:rsid w:val="0077557D"/>
    <w:rsid w:val="00775975"/>
    <w:rsid w:val="007827D1"/>
    <w:rsid w:val="0078430B"/>
    <w:rsid w:val="007853FB"/>
    <w:rsid w:val="00785DEC"/>
    <w:rsid w:val="00787DA2"/>
    <w:rsid w:val="00792A8D"/>
    <w:rsid w:val="0079505B"/>
    <w:rsid w:val="00795CDC"/>
    <w:rsid w:val="00797827"/>
    <w:rsid w:val="007A1AF8"/>
    <w:rsid w:val="007A286F"/>
    <w:rsid w:val="007A4ABF"/>
    <w:rsid w:val="007A6CB6"/>
    <w:rsid w:val="007A6D4D"/>
    <w:rsid w:val="007B3759"/>
    <w:rsid w:val="007B51B1"/>
    <w:rsid w:val="007B5C63"/>
    <w:rsid w:val="007B7673"/>
    <w:rsid w:val="007C3865"/>
    <w:rsid w:val="007C433F"/>
    <w:rsid w:val="007C64A0"/>
    <w:rsid w:val="007C7566"/>
    <w:rsid w:val="007D16A4"/>
    <w:rsid w:val="007D316B"/>
    <w:rsid w:val="007D6390"/>
    <w:rsid w:val="007D6A8A"/>
    <w:rsid w:val="007D6ACD"/>
    <w:rsid w:val="007D7F5D"/>
    <w:rsid w:val="007E2331"/>
    <w:rsid w:val="007E3C99"/>
    <w:rsid w:val="007E4949"/>
    <w:rsid w:val="007E6D93"/>
    <w:rsid w:val="007E6E12"/>
    <w:rsid w:val="007F0474"/>
    <w:rsid w:val="007F1FEB"/>
    <w:rsid w:val="007F6726"/>
    <w:rsid w:val="00804320"/>
    <w:rsid w:val="00804754"/>
    <w:rsid w:val="00807129"/>
    <w:rsid w:val="00810082"/>
    <w:rsid w:val="008102EB"/>
    <w:rsid w:val="008106C6"/>
    <w:rsid w:val="00813787"/>
    <w:rsid w:val="0081472F"/>
    <w:rsid w:val="00815B9E"/>
    <w:rsid w:val="00817851"/>
    <w:rsid w:val="00822327"/>
    <w:rsid w:val="008230E1"/>
    <w:rsid w:val="008246B2"/>
    <w:rsid w:val="008272A2"/>
    <w:rsid w:val="00827318"/>
    <w:rsid w:val="008276BC"/>
    <w:rsid w:val="0083417A"/>
    <w:rsid w:val="00834658"/>
    <w:rsid w:val="008378D9"/>
    <w:rsid w:val="008456AE"/>
    <w:rsid w:val="00845C13"/>
    <w:rsid w:val="00845C99"/>
    <w:rsid w:val="00846230"/>
    <w:rsid w:val="008468FA"/>
    <w:rsid w:val="008548B7"/>
    <w:rsid w:val="00854A39"/>
    <w:rsid w:val="008577E3"/>
    <w:rsid w:val="00857B97"/>
    <w:rsid w:val="0086321C"/>
    <w:rsid w:val="008637CF"/>
    <w:rsid w:val="00864961"/>
    <w:rsid w:val="0086736E"/>
    <w:rsid w:val="00867BFA"/>
    <w:rsid w:val="00867E2B"/>
    <w:rsid w:val="0087516F"/>
    <w:rsid w:val="00880812"/>
    <w:rsid w:val="008816B8"/>
    <w:rsid w:val="0088314A"/>
    <w:rsid w:val="00887F20"/>
    <w:rsid w:val="008918A3"/>
    <w:rsid w:val="00891E44"/>
    <w:rsid w:val="0089279B"/>
    <w:rsid w:val="00892E89"/>
    <w:rsid w:val="00893485"/>
    <w:rsid w:val="00894699"/>
    <w:rsid w:val="00895879"/>
    <w:rsid w:val="00897337"/>
    <w:rsid w:val="008A0881"/>
    <w:rsid w:val="008A332D"/>
    <w:rsid w:val="008A4803"/>
    <w:rsid w:val="008A6ADE"/>
    <w:rsid w:val="008B1314"/>
    <w:rsid w:val="008B2FB4"/>
    <w:rsid w:val="008B310A"/>
    <w:rsid w:val="008B58A4"/>
    <w:rsid w:val="008B5B95"/>
    <w:rsid w:val="008B6602"/>
    <w:rsid w:val="008B78C2"/>
    <w:rsid w:val="008C00D1"/>
    <w:rsid w:val="008C05BF"/>
    <w:rsid w:val="008C0DCB"/>
    <w:rsid w:val="008C532A"/>
    <w:rsid w:val="008C5974"/>
    <w:rsid w:val="008D167A"/>
    <w:rsid w:val="008D69FA"/>
    <w:rsid w:val="008E0393"/>
    <w:rsid w:val="008E11F5"/>
    <w:rsid w:val="008E46EF"/>
    <w:rsid w:val="008E57B9"/>
    <w:rsid w:val="008E6489"/>
    <w:rsid w:val="008E7D84"/>
    <w:rsid w:val="008F0C13"/>
    <w:rsid w:val="008F165D"/>
    <w:rsid w:val="008F242F"/>
    <w:rsid w:val="008F3029"/>
    <w:rsid w:val="008F61F9"/>
    <w:rsid w:val="008F6402"/>
    <w:rsid w:val="008F690A"/>
    <w:rsid w:val="009004F6"/>
    <w:rsid w:val="0090222A"/>
    <w:rsid w:val="00903770"/>
    <w:rsid w:val="00903CB4"/>
    <w:rsid w:val="00904882"/>
    <w:rsid w:val="009060BB"/>
    <w:rsid w:val="00912E93"/>
    <w:rsid w:val="00913852"/>
    <w:rsid w:val="00913A58"/>
    <w:rsid w:val="00921621"/>
    <w:rsid w:val="00922FC4"/>
    <w:rsid w:val="0092446C"/>
    <w:rsid w:val="009258C1"/>
    <w:rsid w:val="00926150"/>
    <w:rsid w:val="009269E6"/>
    <w:rsid w:val="009302F1"/>
    <w:rsid w:val="00930962"/>
    <w:rsid w:val="00932DB8"/>
    <w:rsid w:val="00933702"/>
    <w:rsid w:val="009378B7"/>
    <w:rsid w:val="009439F5"/>
    <w:rsid w:val="00946BB6"/>
    <w:rsid w:val="00947667"/>
    <w:rsid w:val="00952C7F"/>
    <w:rsid w:val="00963531"/>
    <w:rsid w:val="00964A2C"/>
    <w:rsid w:val="009660F4"/>
    <w:rsid w:val="00970574"/>
    <w:rsid w:val="009753DC"/>
    <w:rsid w:val="00975699"/>
    <w:rsid w:val="00976FFA"/>
    <w:rsid w:val="00981B3F"/>
    <w:rsid w:val="00983F42"/>
    <w:rsid w:val="009843F2"/>
    <w:rsid w:val="009867EF"/>
    <w:rsid w:val="00992558"/>
    <w:rsid w:val="009952C5"/>
    <w:rsid w:val="00995A7C"/>
    <w:rsid w:val="00997385"/>
    <w:rsid w:val="00997F2A"/>
    <w:rsid w:val="009A11B2"/>
    <w:rsid w:val="009A1281"/>
    <w:rsid w:val="009A1421"/>
    <w:rsid w:val="009A166B"/>
    <w:rsid w:val="009A1AA8"/>
    <w:rsid w:val="009A1ABF"/>
    <w:rsid w:val="009A1F0A"/>
    <w:rsid w:val="009A3550"/>
    <w:rsid w:val="009A483D"/>
    <w:rsid w:val="009A49E5"/>
    <w:rsid w:val="009A6F1F"/>
    <w:rsid w:val="009A72BC"/>
    <w:rsid w:val="009A7CB4"/>
    <w:rsid w:val="009B1D3E"/>
    <w:rsid w:val="009B22FE"/>
    <w:rsid w:val="009B2FF8"/>
    <w:rsid w:val="009B4A28"/>
    <w:rsid w:val="009B5662"/>
    <w:rsid w:val="009B694E"/>
    <w:rsid w:val="009C42F1"/>
    <w:rsid w:val="009C4433"/>
    <w:rsid w:val="009C672D"/>
    <w:rsid w:val="009C6A84"/>
    <w:rsid w:val="009D0206"/>
    <w:rsid w:val="009D1ADA"/>
    <w:rsid w:val="009D483A"/>
    <w:rsid w:val="009D4C4A"/>
    <w:rsid w:val="009D7E2B"/>
    <w:rsid w:val="009E0C43"/>
    <w:rsid w:val="009E19CD"/>
    <w:rsid w:val="009E2595"/>
    <w:rsid w:val="009E634D"/>
    <w:rsid w:val="009E69A6"/>
    <w:rsid w:val="009E6C88"/>
    <w:rsid w:val="009F1F1D"/>
    <w:rsid w:val="009F3C05"/>
    <w:rsid w:val="009F53E3"/>
    <w:rsid w:val="00A02826"/>
    <w:rsid w:val="00A05E94"/>
    <w:rsid w:val="00A10B1E"/>
    <w:rsid w:val="00A11DAD"/>
    <w:rsid w:val="00A122E3"/>
    <w:rsid w:val="00A153F8"/>
    <w:rsid w:val="00A17BA0"/>
    <w:rsid w:val="00A20F09"/>
    <w:rsid w:val="00A23681"/>
    <w:rsid w:val="00A24DA0"/>
    <w:rsid w:val="00A252FD"/>
    <w:rsid w:val="00A26667"/>
    <w:rsid w:val="00A26FC1"/>
    <w:rsid w:val="00A31517"/>
    <w:rsid w:val="00A3317A"/>
    <w:rsid w:val="00A338DC"/>
    <w:rsid w:val="00A33C14"/>
    <w:rsid w:val="00A34492"/>
    <w:rsid w:val="00A40192"/>
    <w:rsid w:val="00A42033"/>
    <w:rsid w:val="00A42E13"/>
    <w:rsid w:val="00A50543"/>
    <w:rsid w:val="00A50EB2"/>
    <w:rsid w:val="00A51F17"/>
    <w:rsid w:val="00A554C0"/>
    <w:rsid w:val="00A60FC0"/>
    <w:rsid w:val="00A6115D"/>
    <w:rsid w:val="00A61CD3"/>
    <w:rsid w:val="00A6496F"/>
    <w:rsid w:val="00A65ED6"/>
    <w:rsid w:val="00A70C8D"/>
    <w:rsid w:val="00A7120E"/>
    <w:rsid w:val="00A7173C"/>
    <w:rsid w:val="00A725CD"/>
    <w:rsid w:val="00A72D8B"/>
    <w:rsid w:val="00A73E4D"/>
    <w:rsid w:val="00A75076"/>
    <w:rsid w:val="00A7631B"/>
    <w:rsid w:val="00A77E7E"/>
    <w:rsid w:val="00A8209D"/>
    <w:rsid w:val="00A82EC6"/>
    <w:rsid w:val="00A83C7D"/>
    <w:rsid w:val="00A848BF"/>
    <w:rsid w:val="00A856D5"/>
    <w:rsid w:val="00A8599E"/>
    <w:rsid w:val="00A869B2"/>
    <w:rsid w:val="00A86E9F"/>
    <w:rsid w:val="00A902FC"/>
    <w:rsid w:val="00A904BE"/>
    <w:rsid w:val="00A91826"/>
    <w:rsid w:val="00A929BB"/>
    <w:rsid w:val="00A93573"/>
    <w:rsid w:val="00A9395D"/>
    <w:rsid w:val="00A955AE"/>
    <w:rsid w:val="00A95AD3"/>
    <w:rsid w:val="00A95BDA"/>
    <w:rsid w:val="00A963CE"/>
    <w:rsid w:val="00A96F00"/>
    <w:rsid w:val="00A9774D"/>
    <w:rsid w:val="00AA0FA2"/>
    <w:rsid w:val="00AA2C5E"/>
    <w:rsid w:val="00AA6E97"/>
    <w:rsid w:val="00AA7316"/>
    <w:rsid w:val="00AB04F2"/>
    <w:rsid w:val="00AB051E"/>
    <w:rsid w:val="00AB0918"/>
    <w:rsid w:val="00AB2E31"/>
    <w:rsid w:val="00AB3DC9"/>
    <w:rsid w:val="00AB5BEE"/>
    <w:rsid w:val="00AB64F4"/>
    <w:rsid w:val="00AB6707"/>
    <w:rsid w:val="00AB73AF"/>
    <w:rsid w:val="00AC7C01"/>
    <w:rsid w:val="00AD0163"/>
    <w:rsid w:val="00AD2AA9"/>
    <w:rsid w:val="00AD34CD"/>
    <w:rsid w:val="00AD3508"/>
    <w:rsid w:val="00AD3D31"/>
    <w:rsid w:val="00AD43D7"/>
    <w:rsid w:val="00AD5809"/>
    <w:rsid w:val="00AD5D6F"/>
    <w:rsid w:val="00AD71BA"/>
    <w:rsid w:val="00AD7DCD"/>
    <w:rsid w:val="00AE26B1"/>
    <w:rsid w:val="00AE302C"/>
    <w:rsid w:val="00AE380E"/>
    <w:rsid w:val="00AE7105"/>
    <w:rsid w:val="00AE7673"/>
    <w:rsid w:val="00AF259F"/>
    <w:rsid w:val="00AF271F"/>
    <w:rsid w:val="00AF3199"/>
    <w:rsid w:val="00AF4440"/>
    <w:rsid w:val="00B003FD"/>
    <w:rsid w:val="00B00F5F"/>
    <w:rsid w:val="00B015E1"/>
    <w:rsid w:val="00B02433"/>
    <w:rsid w:val="00B0363C"/>
    <w:rsid w:val="00B03A95"/>
    <w:rsid w:val="00B06FC0"/>
    <w:rsid w:val="00B1450E"/>
    <w:rsid w:val="00B17D97"/>
    <w:rsid w:val="00B17FBF"/>
    <w:rsid w:val="00B21FA6"/>
    <w:rsid w:val="00B307C4"/>
    <w:rsid w:val="00B31515"/>
    <w:rsid w:val="00B31C56"/>
    <w:rsid w:val="00B328DD"/>
    <w:rsid w:val="00B34D36"/>
    <w:rsid w:val="00B43D54"/>
    <w:rsid w:val="00B45061"/>
    <w:rsid w:val="00B473B9"/>
    <w:rsid w:val="00B52CE1"/>
    <w:rsid w:val="00B612DF"/>
    <w:rsid w:val="00B618E1"/>
    <w:rsid w:val="00B61F6E"/>
    <w:rsid w:val="00B63C4E"/>
    <w:rsid w:val="00B640C9"/>
    <w:rsid w:val="00B6495A"/>
    <w:rsid w:val="00B64ED0"/>
    <w:rsid w:val="00B7004F"/>
    <w:rsid w:val="00B7294F"/>
    <w:rsid w:val="00B72B6D"/>
    <w:rsid w:val="00B763B5"/>
    <w:rsid w:val="00B76B93"/>
    <w:rsid w:val="00B77B40"/>
    <w:rsid w:val="00B80FB2"/>
    <w:rsid w:val="00B810B1"/>
    <w:rsid w:val="00B837F9"/>
    <w:rsid w:val="00B85583"/>
    <w:rsid w:val="00B8761B"/>
    <w:rsid w:val="00B913E0"/>
    <w:rsid w:val="00B93157"/>
    <w:rsid w:val="00B93997"/>
    <w:rsid w:val="00B9417B"/>
    <w:rsid w:val="00B97076"/>
    <w:rsid w:val="00B972E1"/>
    <w:rsid w:val="00BA3959"/>
    <w:rsid w:val="00BA7FF5"/>
    <w:rsid w:val="00BB79CE"/>
    <w:rsid w:val="00BC1ECD"/>
    <w:rsid w:val="00BC23CA"/>
    <w:rsid w:val="00BC3253"/>
    <w:rsid w:val="00BC3473"/>
    <w:rsid w:val="00BC5389"/>
    <w:rsid w:val="00BC60BC"/>
    <w:rsid w:val="00BD0691"/>
    <w:rsid w:val="00BD1077"/>
    <w:rsid w:val="00BD2690"/>
    <w:rsid w:val="00BD5087"/>
    <w:rsid w:val="00BD5C0A"/>
    <w:rsid w:val="00BE0BF6"/>
    <w:rsid w:val="00BE0EFD"/>
    <w:rsid w:val="00BE2137"/>
    <w:rsid w:val="00BE2E47"/>
    <w:rsid w:val="00BE5B70"/>
    <w:rsid w:val="00BE5C8E"/>
    <w:rsid w:val="00BE6845"/>
    <w:rsid w:val="00BE7207"/>
    <w:rsid w:val="00BF1120"/>
    <w:rsid w:val="00BF2539"/>
    <w:rsid w:val="00BF34BF"/>
    <w:rsid w:val="00BF3A44"/>
    <w:rsid w:val="00C00117"/>
    <w:rsid w:val="00C02A98"/>
    <w:rsid w:val="00C03054"/>
    <w:rsid w:val="00C033B8"/>
    <w:rsid w:val="00C04F17"/>
    <w:rsid w:val="00C04FE9"/>
    <w:rsid w:val="00C054AB"/>
    <w:rsid w:val="00C05B03"/>
    <w:rsid w:val="00C05C5D"/>
    <w:rsid w:val="00C0647C"/>
    <w:rsid w:val="00C0744D"/>
    <w:rsid w:val="00C07E6D"/>
    <w:rsid w:val="00C07FA9"/>
    <w:rsid w:val="00C1481A"/>
    <w:rsid w:val="00C14A51"/>
    <w:rsid w:val="00C14D8E"/>
    <w:rsid w:val="00C20F3C"/>
    <w:rsid w:val="00C22298"/>
    <w:rsid w:val="00C22F98"/>
    <w:rsid w:val="00C23DC3"/>
    <w:rsid w:val="00C25BF8"/>
    <w:rsid w:val="00C2797C"/>
    <w:rsid w:val="00C30532"/>
    <w:rsid w:val="00C33991"/>
    <w:rsid w:val="00C33B4F"/>
    <w:rsid w:val="00C3482B"/>
    <w:rsid w:val="00C3538D"/>
    <w:rsid w:val="00C37865"/>
    <w:rsid w:val="00C418FA"/>
    <w:rsid w:val="00C42835"/>
    <w:rsid w:val="00C43212"/>
    <w:rsid w:val="00C43AA7"/>
    <w:rsid w:val="00C4664B"/>
    <w:rsid w:val="00C4693C"/>
    <w:rsid w:val="00C513B5"/>
    <w:rsid w:val="00C54E45"/>
    <w:rsid w:val="00C56A44"/>
    <w:rsid w:val="00C61EEA"/>
    <w:rsid w:val="00C63553"/>
    <w:rsid w:val="00C65227"/>
    <w:rsid w:val="00C67DCC"/>
    <w:rsid w:val="00C71E9A"/>
    <w:rsid w:val="00C728E9"/>
    <w:rsid w:val="00C7307C"/>
    <w:rsid w:val="00C7640D"/>
    <w:rsid w:val="00C778BD"/>
    <w:rsid w:val="00C8300F"/>
    <w:rsid w:val="00C834A4"/>
    <w:rsid w:val="00C84598"/>
    <w:rsid w:val="00C866E4"/>
    <w:rsid w:val="00C86E6A"/>
    <w:rsid w:val="00C91751"/>
    <w:rsid w:val="00C937F1"/>
    <w:rsid w:val="00C93E17"/>
    <w:rsid w:val="00C95292"/>
    <w:rsid w:val="00C9554C"/>
    <w:rsid w:val="00C968C4"/>
    <w:rsid w:val="00C974CA"/>
    <w:rsid w:val="00C97DEA"/>
    <w:rsid w:val="00CA47C7"/>
    <w:rsid w:val="00CA480C"/>
    <w:rsid w:val="00CA4F05"/>
    <w:rsid w:val="00CB037D"/>
    <w:rsid w:val="00CB0A0E"/>
    <w:rsid w:val="00CB11FC"/>
    <w:rsid w:val="00CB1CD2"/>
    <w:rsid w:val="00CB71A3"/>
    <w:rsid w:val="00CC0424"/>
    <w:rsid w:val="00CC276A"/>
    <w:rsid w:val="00CC27B6"/>
    <w:rsid w:val="00CC4DF2"/>
    <w:rsid w:val="00CC5344"/>
    <w:rsid w:val="00CC5B21"/>
    <w:rsid w:val="00CC5E83"/>
    <w:rsid w:val="00CC726E"/>
    <w:rsid w:val="00CC7445"/>
    <w:rsid w:val="00CD20CD"/>
    <w:rsid w:val="00CE19AB"/>
    <w:rsid w:val="00CE2E30"/>
    <w:rsid w:val="00CE5321"/>
    <w:rsid w:val="00CE54EB"/>
    <w:rsid w:val="00CF00D7"/>
    <w:rsid w:val="00CF0619"/>
    <w:rsid w:val="00CF15E2"/>
    <w:rsid w:val="00CF33BE"/>
    <w:rsid w:val="00CF6180"/>
    <w:rsid w:val="00CF6464"/>
    <w:rsid w:val="00D00700"/>
    <w:rsid w:val="00D00855"/>
    <w:rsid w:val="00D017D5"/>
    <w:rsid w:val="00D0300A"/>
    <w:rsid w:val="00D04F3A"/>
    <w:rsid w:val="00D056B6"/>
    <w:rsid w:val="00D05F3F"/>
    <w:rsid w:val="00D06ED4"/>
    <w:rsid w:val="00D12DC7"/>
    <w:rsid w:val="00D13205"/>
    <w:rsid w:val="00D1349B"/>
    <w:rsid w:val="00D13FC8"/>
    <w:rsid w:val="00D14EA6"/>
    <w:rsid w:val="00D1607E"/>
    <w:rsid w:val="00D25E8F"/>
    <w:rsid w:val="00D26455"/>
    <w:rsid w:val="00D2658A"/>
    <w:rsid w:val="00D30935"/>
    <w:rsid w:val="00D31B1E"/>
    <w:rsid w:val="00D327D9"/>
    <w:rsid w:val="00D3451C"/>
    <w:rsid w:val="00D41D00"/>
    <w:rsid w:val="00D42D10"/>
    <w:rsid w:val="00D45ECE"/>
    <w:rsid w:val="00D47017"/>
    <w:rsid w:val="00D50C64"/>
    <w:rsid w:val="00D52756"/>
    <w:rsid w:val="00D56890"/>
    <w:rsid w:val="00D6034C"/>
    <w:rsid w:val="00D61B63"/>
    <w:rsid w:val="00D63B8B"/>
    <w:rsid w:val="00D64D11"/>
    <w:rsid w:val="00D669E9"/>
    <w:rsid w:val="00D678CF"/>
    <w:rsid w:val="00D67AB3"/>
    <w:rsid w:val="00D720D3"/>
    <w:rsid w:val="00D72109"/>
    <w:rsid w:val="00D7369F"/>
    <w:rsid w:val="00D757CA"/>
    <w:rsid w:val="00D75857"/>
    <w:rsid w:val="00D76CBE"/>
    <w:rsid w:val="00D808C2"/>
    <w:rsid w:val="00D832A6"/>
    <w:rsid w:val="00D841B2"/>
    <w:rsid w:val="00D90EE4"/>
    <w:rsid w:val="00D938FF"/>
    <w:rsid w:val="00D957B1"/>
    <w:rsid w:val="00D97ABC"/>
    <w:rsid w:val="00DA320E"/>
    <w:rsid w:val="00DA33E8"/>
    <w:rsid w:val="00DA404B"/>
    <w:rsid w:val="00DA48AE"/>
    <w:rsid w:val="00DA746C"/>
    <w:rsid w:val="00DA7BD8"/>
    <w:rsid w:val="00DB284C"/>
    <w:rsid w:val="00DB3D1B"/>
    <w:rsid w:val="00DB48A0"/>
    <w:rsid w:val="00DC063D"/>
    <w:rsid w:val="00DC12AF"/>
    <w:rsid w:val="00DC4356"/>
    <w:rsid w:val="00DC58EE"/>
    <w:rsid w:val="00DC778A"/>
    <w:rsid w:val="00DD1A6E"/>
    <w:rsid w:val="00DD337E"/>
    <w:rsid w:val="00DE10AC"/>
    <w:rsid w:val="00DE3D86"/>
    <w:rsid w:val="00DE465D"/>
    <w:rsid w:val="00DF0663"/>
    <w:rsid w:val="00DF1DE5"/>
    <w:rsid w:val="00DF24B5"/>
    <w:rsid w:val="00DF46D9"/>
    <w:rsid w:val="00DF7382"/>
    <w:rsid w:val="00DF768D"/>
    <w:rsid w:val="00E015AE"/>
    <w:rsid w:val="00E04ECE"/>
    <w:rsid w:val="00E105E8"/>
    <w:rsid w:val="00E10F5C"/>
    <w:rsid w:val="00E12609"/>
    <w:rsid w:val="00E164FA"/>
    <w:rsid w:val="00E168ED"/>
    <w:rsid w:val="00E20FD5"/>
    <w:rsid w:val="00E2102F"/>
    <w:rsid w:val="00E21226"/>
    <w:rsid w:val="00E2416B"/>
    <w:rsid w:val="00E249E9"/>
    <w:rsid w:val="00E33F6B"/>
    <w:rsid w:val="00E34051"/>
    <w:rsid w:val="00E34101"/>
    <w:rsid w:val="00E342D6"/>
    <w:rsid w:val="00E34C28"/>
    <w:rsid w:val="00E34C65"/>
    <w:rsid w:val="00E35022"/>
    <w:rsid w:val="00E35872"/>
    <w:rsid w:val="00E37257"/>
    <w:rsid w:val="00E41636"/>
    <w:rsid w:val="00E431A1"/>
    <w:rsid w:val="00E44A0F"/>
    <w:rsid w:val="00E466CB"/>
    <w:rsid w:val="00E50214"/>
    <w:rsid w:val="00E520C3"/>
    <w:rsid w:val="00E54213"/>
    <w:rsid w:val="00E54B82"/>
    <w:rsid w:val="00E550AD"/>
    <w:rsid w:val="00E5618F"/>
    <w:rsid w:val="00E56BB9"/>
    <w:rsid w:val="00E56E8E"/>
    <w:rsid w:val="00E57BE5"/>
    <w:rsid w:val="00E57C65"/>
    <w:rsid w:val="00E61B3A"/>
    <w:rsid w:val="00E61D4D"/>
    <w:rsid w:val="00E6291D"/>
    <w:rsid w:val="00E62AC5"/>
    <w:rsid w:val="00E659B8"/>
    <w:rsid w:val="00E666A2"/>
    <w:rsid w:val="00E66B09"/>
    <w:rsid w:val="00E7523A"/>
    <w:rsid w:val="00E7645F"/>
    <w:rsid w:val="00E76504"/>
    <w:rsid w:val="00E76CAE"/>
    <w:rsid w:val="00E77971"/>
    <w:rsid w:val="00E77C09"/>
    <w:rsid w:val="00E80F3A"/>
    <w:rsid w:val="00E81C12"/>
    <w:rsid w:val="00E82223"/>
    <w:rsid w:val="00E856B0"/>
    <w:rsid w:val="00E86228"/>
    <w:rsid w:val="00E8644F"/>
    <w:rsid w:val="00E91057"/>
    <w:rsid w:val="00E91C8C"/>
    <w:rsid w:val="00E92D96"/>
    <w:rsid w:val="00E9464C"/>
    <w:rsid w:val="00E95401"/>
    <w:rsid w:val="00E96851"/>
    <w:rsid w:val="00EA0C5A"/>
    <w:rsid w:val="00EA3902"/>
    <w:rsid w:val="00EA3A78"/>
    <w:rsid w:val="00EA576D"/>
    <w:rsid w:val="00EA6A03"/>
    <w:rsid w:val="00EB2D28"/>
    <w:rsid w:val="00EB2E96"/>
    <w:rsid w:val="00EB4364"/>
    <w:rsid w:val="00EB4C06"/>
    <w:rsid w:val="00EB4F1B"/>
    <w:rsid w:val="00EB5F7D"/>
    <w:rsid w:val="00EC037F"/>
    <w:rsid w:val="00EC086E"/>
    <w:rsid w:val="00EC144F"/>
    <w:rsid w:val="00EC5794"/>
    <w:rsid w:val="00EC7297"/>
    <w:rsid w:val="00EC76BA"/>
    <w:rsid w:val="00ED1DF5"/>
    <w:rsid w:val="00ED38B2"/>
    <w:rsid w:val="00ED6FFB"/>
    <w:rsid w:val="00EE121E"/>
    <w:rsid w:val="00EE2106"/>
    <w:rsid w:val="00EE2198"/>
    <w:rsid w:val="00EE4EA9"/>
    <w:rsid w:val="00EF0BB5"/>
    <w:rsid w:val="00EF17FB"/>
    <w:rsid w:val="00EF31BC"/>
    <w:rsid w:val="00EF43DE"/>
    <w:rsid w:val="00EF561D"/>
    <w:rsid w:val="00EF7E10"/>
    <w:rsid w:val="00F0202A"/>
    <w:rsid w:val="00F02701"/>
    <w:rsid w:val="00F04E50"/>
    <w:rsid w:val="00F04F5A"/>
    <w:rsid w:val="00F05C6C"/>
    <w:rsid w:val="00F06001"/>
    <w:rsid w:val="00F07372"/>
    <w:rsid w:val="00F10821"/>
    <w:rsid w:val="00F1155F"/>
    <w:rsid w:val="00F13A89"/>
    <w:rsid w:val="00F146FD"/>
    <w:rsid w:val="00F153AC"/>
    <w:rsid w:val="00F16A6D"/>
    <w:rsid w:val="00F212E4"/>
    <w:rsid w:val="00F21D78"/>
    <w:rsid w:val="00F226A8"/>
    <w:rsid w:val="00F26F35"/>
    <w:rsid w:val="00F30B4C"/>
    <w:rsid w:val="00F33410"/>
    <w:rsid w:val="00F33C07"/>
    <w:rsid w:val="00F3792E"/>
    <w:rsid w:val="00F406F2"/>
    <w:rsid w:val="00F47C7B"/>
    <w:rsid w:val="00F5481A"/>
    <w:rsid w:val="00F5571A"/>
    <w:rsid w:val="00F55D7D"/>
    <w:rsid w:val="00F578CD"/>
    <w:rsid w:val="00F61905"/>
    <w:rsid w:val="00F64D8A"/>
    <w:rsid w:val="00F658A4"/>
    <w:rsid w:val="00F65C51"/>
    <w:rsid w:val="00F65D87"/>
    <w:rsid w:val="00F678C9"/>
    <w:rsid w:val="00F70FD9"/>
    <w:rsid w:val="00F81646"/>
    <w:rsid w:val="00F82F8D"/>
    <w:rsid w:val="00F90365"/>
    <w:rsid w:val="00F9259C"/>
    <w:rsid w:val="00F93D6F"/>
    <w:rsid w:val="00F95FE4"/>
    <w:rsid w:val="00F97565"/>
    <w:rsid w:val="00FA02BA"/>
    <w:rsid w:val="00FB0AB7"/>
    <w:rsid w:val="00FB2B49"/>
    <w:rsid w:val="00FB48B5"/>
    <w:rsid w:val="00FB7847"/>
    <w:rsid w:val="00FB7ED7"/>
    <w:rsid w:val="00FC0A96"/>
    <w:rsid w:val="00FC0D8E"/>
    <w:rsid w:val="00FC1C4A"/>
    <w:rsid w:val="00FC4C11"/>
    <w:rsid w:val="00FC5811"/>
    <w:rsid w:val="00FD174D"/>
    <w:rsid w:val="00FD7F20"/>
    <w:rsid w:val="00FE0522"/>
    <w:rsid w:val="00FE1034"/>
    <w:rsid w:val="00FE4CA6"/>
    <w:rsid w:val="00FE600C"/>
    <w:rsid w:val="00FE7BA5"/>
    <w:rsid w:val="00FF07C9"/>
    <w:rsid w:val="00FF1D33"/>
    <w:rsid w:val="00FF5E3E"/>
    <w:rsid w:val="00FF78CD"/>
    <w:rsid w:val="22EE4EFC"/>
    <w:rsid w:val="45DA5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v:stroke endarrow="block" weight="1.75pt"/>
      <o:colormru v:ext="edit" colors="#ccf"/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C78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B8761B"/>
    <w:pPr>
      <w:keepNext/>
      <w:ind w:left="922" w:right="72"/>
      <w:jc w:val="right"/>
      <w:outlineLvl w:val="0"/>
    </w:pPr>
    <w:rPr>
      <w:rFonts w:ascii="Univers 47 CondensedLight" w:hAnsi="Univers 47 CondensedLight"/>
      <w:b/>
      <w:bCs/>
      <w:noProof/>
      <w:sz w:val="20"/>
      <w:szCs w:val="20"/>
    </w:rPr>
  </w:style>
  <w:style w:type="paragraph" w:styleId="Titre8">
    <w:name w:val="heading 8"/>
    <w:basedOn w:val="Normal"/>
    <w:next w:val="Normal"/>
    <w:link w:val="Titre8Car"/>
    <w:qFormat/>
    <w:rsid w:val="00B8761B"/>
    <w:pPr>
      <w:keepNext/>
      <w:ind w:left="781" w:right="71"/>
      <w:jc w:val="right"/>
      <w:outlineLvl w:val="7"/>
    </w:pPr>
    <w:rPr>
      <w:rFonts w:ascii="Arial Narrow" w:hAnsi="Arial Narrow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B4A2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B4A28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9B4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F9259C"/>
  </w:style>
  <w:style w:type="paragraph" w:styleId="Textedebulles">
    <w:name w:val="Balloon Text"/>
    <w:basedOn w:val="Normal"/>
    <w:semiHidden/>
    <w:rsid w:val="00817851"/>
    <w:rPr>
      <w:rFonts w:ascii="Tahoma" w:hAnsi="Tahoma" w:cs="Tahoma"/>
      <w:sz w:val="16"/>
      <w:szCs w:val="16"/>
    </w:rPr>
  </w:style>
  <w:style w:type="character" w:styleId="Lienhypertexte">
    <w:name w:val="Hyperlink"/>
    <w:rsid w:val="00CC4DF2"/>
    <w:rPr>
      <w:color w:val="0000FF"/>
      <w:u w:val="single"/>
    </w:rPr>
  </w:style>
  <w:style w:type="paragraph" w:styleId="Explorateurdedocuments">
    <w:name w:val="Document Map"/>
    <w:basedOn w:val="Normal"/>
    <w:semiHidden/>
    <w:rsid w:val="00430F4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C1029"/>
    <w:pPr>
      <w:ind w:left="708"/>
    </w:pPr>
  </w:style>
  <w:style w:type="paragraph" w:styleId="NormalWeb">
    <w:name w:val="Normal (Web)"/>
    <w:basedOn w:val="Normal"/>
    <w:uiPriority w:val="99"/>
    <w:unhideWhenUsed/>
    <w:rsid w:val="00BF3A44"/>
    <w:pPr>
      <w:spacing w:before="100" w:beforeAutospacing="1" w:after="100" w:afterAutospacing="1"/>
    </w:pPr>
  </w:style>
  <w:style w:type="character" w:customStyle="1" w:styleId="PieddepageCar">
    <w:name w:val="Pied de page Car"/>
    <w:basedOn w:val="Policepardfaut"/>
    <w:link w:val="Pieddepage"/>
    <w:uiPriority w:val="99"/>
    <w:rsid w:val="00797827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A483D"/>
    <w:rPr>
      <w:color w:val="808080"/>
    </w:rPr>
  </w:style>
  <w:style w:type="character" w:customStyle="1" w:styleId="Titre1Car">
    <w:name w:val="Titre 1 Car"/>
    <w:basedOn w:val="Policepardfaut"/>
    <w:link w:val="Titre1"/>
    <w:rsid w:val="00B8761B"/>
    <w:rPr>
      <w:rFonts w:ascii="Univers 47 CondensedLight" w:hAnsi="Univers 47 CondensedLight"/>
      <w:b/>
      <w:bCs/>
      <w:noProof/>
    </w:rPr>
  </w:style>
  <w:style w:type="character" w:customStyle="1" w:styleId="Titre8Car">
    <w:name w:val="Titre 8 Car"/>
    <w:basedOn w:val="Policepardfaut"/>
    <w:link w:val="Titre8"/>
    <w:rsid w:val="00B8761B"/>
    <w:rPr>
      <w:rFonts w:ascii="Arial Narrow" w:hAnsi="Arial Narrow"/>
      <w:b/>
      <w:bCs/>
      <w:sz w:val="16"/>
      <w:szCs w:val="1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212E4"/>
    <w:rPr>
      <w:color w:val="605E5C"/>
      <w:shd w:val="clear" w:color="auto" w:fill="E1DFDD"/>
    </w:rPr>
  </w:style>
  <w:style w:type="paragraph" w:customStyle="1" w:styleId="Sansinterligne1">
    <w:name w:val="Sans interligne1"/>
    <w:link w:val="SansinterligneCar"/>
    <w:uiPriority w:val="1"/>
    <w:qFormat/>
    <w:rsid w:val="005A12C9"/>
    <w:rPr>
      <w:rFonts w:ascii="Calibri" w:eastAsia="Calibri" w:hAnsi="Calibri"/>
      <w:sz w:val="22"/>
      <w:szCs w:val="22"/>
    </w:rPr>
  </w:style>
  <w:style w:type="character" w:customStyle="1" w:styleId="SansinterligneCar">
    <w:name w:val="Sans interligne Car"/>
    <w:link w:val="Sansinterligne1"/>
    <w:uiPriority w:val="1"/>
    <w:rsid w:val="005A12C9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tx.0382031b@ac-grenoble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eoka.leroy@ac-grenoble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3175">
          <a:solidFill>
            <a:srgbClr val="000000"/>
          </a:solidFill>
          <a:round/>
          <a:headEnd/>
          <a:tailEnd type="triangle" w="med" len="med"/>
        </a:ln>
        <a:effectLst/>
        <a:extLst>
          <a:ext uri="{909E8E84-426E-40DD-AFC4-6F175D3DCCD1}">
            <a14:hiddenFill xmlns="" xmlns:a14="http://schemas.microsoft.com/office/drawing/2010/main">
              <a:noFill/>
            </a14:hiddenFill>
          </a:ext>
          <a:ext uri="{AF507438-7753-43E0-B8FC-AC1667EBCBE1}">
            <a14:hiddenEffects xmlns=""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EE4253F9792B47988AF47EC9FC9DE3" ma:contentTypeVersion="20" ma:contentTypeDescription="Crée un document." ma:contentTypeScope="" ma:versionID="01467f551665862f4f0bee3b8b440760">
  <xsd:schema xmlns:xsd="http://www.w3.org/2001/XMLSchema" xmlns:xs="http://www.w3.org/2001/XMLSchema" xmlns:p="http://schemas.microsoft.com/office/2006/metadata/properties" xmlns:ns2="e75a6c8c-8994-454d-800d-c3afbf427d96" xmlns:ns3="07a1e23d-73f6-4228-ba77-e678dcb4fdc8" targetNamespace="http://schemas.microsoft.com/office/2006/metadata/properties" ma:root="true" ma:fieldsID="f8cb65c2378c31d0f52252bb4dab18fc" ns2:_="" ns3:_="">
    <xsd:import namespace="e75a6c8c-8994-454d-800d-c3afbf427d96"/>
    <xsd:import namespace="07a1e23d-73f6-4228-ba77-e678dcb4fd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a6c8c-8994-454d-800d-c3afbf427d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Dernier partage par heur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fbabdb22-191e-4bb4-8c25-b9c33ee80f56}" ma:internalName="TaxCatchAll" ma:showField="CatchAllData" ma:web="e75a6c8c-8994-454d-800d-c3afbf427d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1e23d-73f6-4228-ba77-e678dcb4f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alises d’images" ma:readOnly="false" ma:fieldId="{5cf76f15-5ced-4ddc-b409-7134ff3c332f}" ma:taxonomyMulti="true" ma:sspId="08af9761-5775-487a-9ad8-54cae63a43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5a6c8c-8994-454d-800d-c3afbf427d96" xsi:nil="true"/>
    <lcf76f155ced4ddcb4097134ff3c332f xmlns="07a1e23d-73f6-4228-ba77-e678dcb4fdc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EDEE-2A72-4AB2-9474-E2ECBF567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5a6c8c-8994-454d-800d-c3afbf427d96"/>
    <ds:schemaRef ds:uri="07a1e23d-73f6-4228-ba77-e678dcb4f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64E85E-7F27-4D62-86F1-FB342DD18B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70CDD7-26F3-4C2D-ABA9-37A1B11C3283}">
  <ds:schemaRefs>
    <ds:schemaRef ds:uri="http://schemas.microsoft.com/office/2006/metadata/properties"/>
    <ds:schemaRef ds:uri="http://schemas.microsoft.com/office/infopath/2007/PartnerControls"/>
    <ds:schemaRef ds:uri="e75a6c8c-8994-454d-800d-c3afbf427d96"/>
    <ds:schemaRef ds:uri="07a1e23d-73f6-4228-ba77-e678dcb4fdc8"/>
  </ds:schemaRefs>
</ds:datastoreItem>
</file>

<file path=customXml/itemProps4.xml><?xml version="1.0" encoding="utf-8"?>
<ds:datastoreItem xmlns:ds="http://schemas.openxmlformats.org/officeDocument/2006/customXml" ds:itemID="{F7D814A2-A449-424A-A839-B851AB9F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_r</vt:lpstr>
    </vt:vector>
  </TitlesOfParts>
  <Company>HP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_r</dc:title>
  <dc:creator>josiane</dc:creator>
  <cp:lastModifiedBy>cdtx</cp:lastModifiedBy>
  <cp:revision>3</cp:revision>
  <cp:lastPrinted>2019-01-28T14:47:00Z</cp:lastPrinted>
  <dcterms:created xsi:type="dcterms:W3CDTF">2025-09-30T12:20:00Z</dcterms:created>
  <dcterms:modified xsi:type="dcterms:W3CDTF">2025-09-3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EE4253F9792B47988AF47EC9FC9DE3</vt:lpwstr>
  </property>
  <property fmtid="{D5CDD505-2E9C-101B-9397-08002B2CF9AE}" pid="3" name="MediaServiceImageTags">
    <vt:lpwstr/>
  </property>
</Properties>
</file>